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795E" w14:textId="7B354668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И</w:t>
      </w:r>
      <w:r w:rsidR="00C06758">
        <w:rPr>
          <w:rFonts w:ascii="Times New Roman" w:hAnsi="Times New Roman"/>
          <w:b/>
          <w:sz w:val="28"/>
          <w:szCs w:val="28"/>
          <w:lang w:val="sr-Cyrl-BA"/>
        </w:rPr>
        <w:t>спит</w:t>
      </w:r>
      <w:r w:rsidR="00AC46CC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8035D9">
        <w:rPr>
          <w:rFonts w:ascii="Times New Roman" w:hAnsi="Times New Roman"/>
          <w:b/>
          <w:sz w:val="28"/>
          <w:szCs w:val="28"/>
        </w:rPr>
        <w:t>13</w:t>
      </w:r>
      <w:r w:rsidR="00047AD7"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104E4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  <w:lang w:val="sr-Cyrl-BA"/>
        </w:rPr>
        <w:t>.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480261" w:rsidRPr="000728AA" w14:paraId="32E128DA" w14:textId="77777777" w:rsidTr="0073079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0728AA" w14:paraId="039CABE3" w14:textId="77777777" w:rsidTr="0073079D">
        <w:trPr>
          <w:jc w:val="center"/>
        </w:trPr>
        <w:tc>
          <w:tcPr>
            <w:tcW w:w="539" w:type="dxa"/>
          </w:tcPr>
          <w:p w14:paraId="7717D91A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8F0B061" w14:textId="0961B44C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ковић</w:t>
            </w:r>
            <w:proofErr w:type="spellEnd"/>
          </w:p>
        </w:tc>
        <w:tc>
          <w:tcPr>
            <w:tcW w:w="1352" w:type="dxa"/>
            <w:vAlign w:val="bottom"/>
          </w:tcPr>
          <w:p w14:paraId="74AB75D7" w14:textId="044E861B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203" w:type="dxa"/>
            <w:vAlign w:val="bottom"/>
          </w:tcPr>
          <w:p w14:paraId="70D4BBED" w14:textId="7AFDD131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0/2018</w:t>
            </w:r>
          </w:p>
        </w:tc>
        <w:tc>
          <w:tcPr>
            <w:tcW w:w="1213" w:type="dxa"/>
            <w:vAlign w:val="center"/>
          </w:tcPr>
          <w:p w14:paraId="2C3A78FF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5A4098E4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7B363CE3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ACADD67" w14:textId="28B0937E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5D254245" w14:textId="77777777" w:rsidTr="0073079D">
        <w:trPr>
          <w:jc w:val="center"/>
        </w:trPr>
        <w:tc>
          <w:tcPr>
            <w:tcW w:w="539" w:type="dxa"/>
          </w:tcPr>
          <w:p w14:paraId="2C7AD37F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F10732B" w14:textId="537B59A7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мир</w:t>
            </w:r>
            <w:proofErr w:type="spellEnd"/>
          </w:p>
        </w:tc>
        <w:tc>
          <w:tcPr>
            <w:tcW w:w="1352" w:type="dxa"/>
            <w:vAlign w:val="bottom"/>
          </w:tcPr>
          <w:p w14:paraId="351F3621" w14:textId="3E2B3D13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Љубиша</w:t>
            </w:r>
            <w:proofErr w:type="spellEnd"/>
          </w:p>
        </w:tc>
        <w:tc>
          <w:tcPr>
            <w:tcW w:w="1203" w:type="dxa"/>
            <w:vAlign w:val="bottom"/>
          </w:tcPr>
          <w:p w14:paraId="096C4D0F" w14:textId="764F51BD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5/2013</w:t>
            </w:r>
          </w:p>
        </w:tc>
        <w:tc>
          <w:tcPr>
            <w:tcW w:w="1213" w:type="dxa"/>
            <w:vAlign w:val="center"/>
          </w:tcPr>
          <w:p w14:paraId="1AD4ED5A" w14:textId="77777777" w:rsidR="00BC4FB0" w:rsidRPr="004721DE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5A2524F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F3C9EE0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A7F316" w14:textId="1917235D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34086920" w14:textId="77777777" w:rsidTr="0073079D">
        <w:trPr>
          <w:trHeight w:val="120"/>
          <w:jc w:val="center"/>
        </w:trPr>
        <w:tc>
          <w:tcPr>
            <w:tcW w:w="539" w:type="dxa"/>
          </w:tcPr>
          <w:p w14:paraId="796C4281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9404F37" w14:textId="1BD2E0D7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товац</w:t>
            </w:r>
            <w:proofErr w:type="spellEnd"/>
          </w:p>
        </w:tc>
        <w:tc>
          <w:tcPr>
            <w:tcW w:w="1352" w:type="dxa"/>
            <w:vAlign w:val="bottom"/>
          </w:tcPr>
          <w:p w14:paraId="432BD0AA" w14:textId="040850E8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ника</w:t>
            </w:r>
            <w:proofErr w:type="spellEnd"/>
          </w:p>
        </w:tc>
        <w:tc>
          <w:tcPr>
            <w:tcW w:w="1203" w:type="dxa"/>
            <w:vAlign w:val="bottom"/>
          </w:tcPr>
          <w:p w14:paraId="02F0E1E1" w14:textId="5BFFB320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6/2017</w:t>
            </w:r>
          </w:p>
        </w:tc>
        <w:tc>
          <w:tcPr>
            <w:tcW w:w="1213" w:type="dxa"/>
            <w:vAlign w:val="center"/>
          </w:tcPr>
          <w:p w14:paraId="6E16193A" w14:textId="77777777" w:rsidR="00BC4FB0" w:rsidRPr="00FE4B8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60D2B185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DF11802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532AC49" w14:textId="27B4716A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260914E5" w14:textId="77777777" w:rsidTr="0073079D">
        <w:trPr>
          <w:jc w:val="center"/>
        </w:trPr>
        <w:tc>
          <w:tcPr>
            <w:tcW w:w="539" w:type="dxa"/>
          </w:tcPr>
          <w:p w14:paraId="41B5CD29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8C843E" w14:textId="4E147B9E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аш</w:t>
            </w:r>
            <w:proofErr w:type="spellEnd"/>
          </w:p>
        </w:tc>
        <w:tc>
          <w:tcPr>
            <w:tcW w:w="1352" w:type="dxa"/>
            <w:vAlign w:val="bottom"/>
          </w:tcPr>
          <w:p w14:paraId="07BA4360" w14:textId="02D7441A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203" w:type="dxa"/>
            <w:vAlign w:val="bottom"/>
          </w:tcPr>
          <w:p w14:paraId="0FB76F4D" w14:textId="7B87A904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7/2017</w:t>
            </w:r>
          </w:p>
        </w:tc>
        <w:tc>
          <w:tcPr>
            <w:tcW w:w="1213" w:type="dxa"/>
            <w:vAlign w:val="center"/>
          </w:tcPr>
          <w:p w14:paraId="0B35A402" w14:textId="77777777" w:rsidR="00BC4FB0" w:rsidRPr="00FE4B8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E19BB2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1ED3A2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6A9AAC5" w14:textId="506FC60D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3C861B57" w14:textId="77777777" w:rsidTr="0073079D">
        <w:trPr>
          <w:jc w:val="center"/>
        </w:trPr>
        <w:tc>
          <w:tcPr>
            <w:tcW w:w="539" w:type="dxa"/>
          </w:tcPr>
          <w:p w14:paraId="45735A0D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5527BC9" w14:textId="175C5BE9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јковић</w:t>
            </w:r>
            <w:proofErr w:type="spellEnd"/>
          </w:p>
        </w:tc>
        <w:tc>
          <w:tcPr>
            <w:tcW w:w="1352" w:type="dxa"/>
            <w:vAlign w:val="bottom"/>
          </w:tcPr>
          <w:p w14:paraId="7863D0C4" w14:textId="4D3EB18B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203" w:type="dxa"/>
            <w:vAlign w:val="bottom"/>
          </w:tcPr>
          <w:p w14:paraId="284CEE0F" w14:textId="1E6BE8DB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9/2019</w:t>
            </w:r>
          </w:p>
        </w:tc>
        <w:tc>
          <w:tcPr>
            <w:tcW w:w="1213" w:type="dxa"/>
            <w:vAlign w:val="center"/>
          </w:tcPr>
          <w:p w14:paraId="2A557CDC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CA3BB5F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057EEE0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873C62A" w14:textId="6B0DB2B1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38AC5F3D" w14:textId="77777777" w:rsidTr="0073079D">
        <w:trPr>
          <w:jc w:val="center"/>
        </w:trPr>
        <w:tc>
          <w:tcPr>
            <w:tcW w:w="539" w:type="dxa"/>
          </w:tcPr>
          <w:p w14:paraId="7FD3A986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1B8079" w14:textId="792DFF4E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ћ</w:t>
            </w:r>
            <w:proofErr w:type="spellEnd"/>
          </w:p>
        </w:tc>
        <w:tc>
          <w:tcPr>
            <w:tcW w:w="1352" w:type="dxa"/>
            <w:vAlign w:val="bottom"/>
          </w:tcPr>
          <w:p w14:paraId="181C9978" w14:textId="74A83D0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1C385FA5" w14:textId="2CD0CA57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/2017</w:t>
            </w:r>
          </w:p>
        </w:tc>
        <w:tc>
          <w:tcPr>
            <w:tcW w:w="1213" w:type="dxa"/>
            <w:vAlign w:val="center"/>
          </w:tcPr>
          <w:p w14:paraId="39BA089F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0E980C6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8FDEA93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01CB730" w14:textId="078D2591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190FE9CF" w14:textId="77777777" w:rsidTr="0073079D">
        <w:trPr>
          <w:jc w:val="center"/>
        </w:trPr>
        <w:tc>
          <w:tcPr>
            <w:tcW w:w="539" w:type="dxa"/>
          </w:tcPr>
          <w:p w14:paraId="47CE86D8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917E495" w14:textId="753B4DAD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1352" w:type="dxa"/>
            <w:vAlign w:val="bottom"/>
          </w:tcPr>
          <w:p w14:paraId="04A91959" w14:textId="7F1FCEF8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њежана</w:t>
            </w:r>
            <w:proofErr w:type="spellEnd"/>
          </w:p>
        </w:tc>
        <w:tc>
          <w:tcPr>
            <w:tcW w:w="1203" w:type="dxa"/>
            <w:vAlign w:val="bottom"/>
          </w:tcPr>
          <w:p w14:paraId="663E306A" w14:textId="60EF2898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0/2017</w:t>
            </w:r>
          </w:p>
        </w:tc>
        <w:tc>
          <w:tcPr>
            <w:tcW w:w="1213" w:type="dxa"/>
            <w:vAlign w:val="center"/>
          </w:tcPr>
          <w:p w14:paraId="7AD43E7A" w14:textId="77777777" w:rsidR="00BC4FB0" w:rsidRPr="00FE4B8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3B6DC4B5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D202D4A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6767268" w14:textId="4CE6E97E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14342669" w14:textId="77777777" w:rsidTr="0073079D">
        <w:trPr>
          <w:jc w:val="center"/>
        </w:trPr>
        <w:tc>
          <w:tcPr>
            <w:tcW w:w="539" w:type="dxa"/>
          </w:tcPr>
          <w:p w14:paraId="12895E81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AFB2619" w14:textId="0253FA4E" w:rsidR="00BC4FB0" w:rsidRPr="000C0E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гоњанин</w:t>
            </w:r>
            <w:proofErr w:type="spellEnd"/>
          </w:p>
        </w:tc>
        <w:tc>
          <w:tcPr>
            <w:tcW w:w="1352" w:type="dxa"/>
            <w:vAlign w:val="bottom"/>
          </w:tcPr>
          <w:p w14:paraId="4FF15F81" w14:textId="6AB63FB3" w:rsidR="00BC4FB0" w:rsidRPr="000C0E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203" w:type="dxa"/>
            <w:vAlign w:val="bottom"/>
          </w:tcPr>
          <w:p w14:paraId="79E9AA35" w14:textId="51F549E0" w:rsidR="00BC4FB0" w:rsidRPr="000C0E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81/2018</w:t>
            </w:r>
          </w:p>
        </w:tc>
        <w:tc>
          <w:tcPr>
            <w:tcW w:w="1213" w:type="dxa"/>
            <w:vAlign w:val="center"/>
          </w:tcPr>
          <w:p w14:paraId="1433A500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C4D9A4A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824BF94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D68188" w14:textId="51985AFE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342E894B" w14:textId="77777777" w:rsidTr="0073079D">
        <w:trPr>
          <w:trHeight w:val="158"/>
          <w:jc w:val="center"/>
        </w:trPr>
        <w:tc>
          <w:tcPr>
            <w:tcW w:w="539" w:type="dxa"/>
          </w:tcPr>
          <w:p w14:paraId="2FB2421E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49F46AC" w14:textId="6CB6AD2A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1352" w:type="dxa"/>
            <w:vAlign w:val="bottom"/>
          </w:tcPr>
          <w:p w14:paraId="4D672327" w14:textId="371E0DC2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203" w:type="dxa"/>
            <w:vAlign w:val="bottom"/>
          </w:tcPr>
          <w:p w14:paraId="08BC73E0" w14:textId="4A1FFD7A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6/2017</w:t>
            </w:r>
          </w:p>
        </w:tc>
        <w:tc>
          <w:tcPr>
            <w:tcW w:w="1213" w:type="dxa"/>
            <w:vAlign w:val="center"/>
          </w:tcPr>
          <w:p w14:paraId="40B610A5" w14:textId="77777777" w:rsidR="00BC4FB0" w:rsidRPr="00310D5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3A97398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6C4460B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22BFD3D6" w14:textId="5CE7A268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55A914A2" w14:textId="77777777" w:rsidTr="0073079D">
        <w:trPr>
          <w:jc w:val="center"/>
        </w:trPr>
        <w:tc>
          <w:tcPr>
            <w:tcW w:w="539" w:type="dxa"/>
          </w:tcPr>
          <w:p w14:paraId="7855BFD6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CAD5A6C" w14:textId="17029BBA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зиџић</w:t>
            </w:r>
            <w:proofErr w:type="spellEnd"/>
          </w:p>
        </w:tc>
        <w:tc>
          <w:tcPr>
            <w:tcW w:w="1352" w:type="dxa"/>
            <w:vAlign w:val="bottom"/>
          </w:tcPr>
          <w:p w14:paraId="7172A771" w14:textId="5A1CF6A6" w:rsidR="00BC4FB0" w:rsidRPr="00426DDB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203" w:type="dxa"/>
            <w:vAlign w:val="bottom"/>
          </w:tcPr>
          <w:p w14:paraId="568E7B75" w14:textId="484C08C3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1/2018</w:t>
            </w:r>
          </w:p>
        </w:tc>
        <w:tc>
          <w:tcPr>
            <w:tcW w:w="1213" w:type="dxa"/>
            <w:vAlign w:val="center"/>
          </w:tcPr>
          <w:p w14:paraId="33231670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420A5D8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3874388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36A01C" w14:textId="3D4E4B58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515A65D0" w14:textId="77777777" w:rsidTr="0073079D">
        <w:trPr>
          <w:jc w:val="center"/>
        </w:trPr>
        <w:tc>
          <w:tcPr>
            <w:tcW w:w="539" w:type="dxa"/>
          </w:tcPr>
          <w:p w14:paraId="5289691C" w14:textId="77777777" w:rsidR="00BC4FB0" w:rsidRPr="000728AA" w:rsidRDefault="00BC4FB0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C924457" w14:textId="242F3478" w:rsidR="00BC4FB0" w:rsidRPr="00480261" w:rsidRDefault="00BC4FB0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1352" w:type="dxa"/>
            <w:vAlign w:val="bottom"/>
          </w:tcPr>
          <w:p w14:paraId="1254B066" w14:textId="41FCA43A" w:rsidR="00BC4FB0" w:rsidRPr="00862087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203" w:type="dxa"/>
            <w:vAlign w:val="bottom"/>
          </w:tcPr>
          <w:p w14:paraId="55FFF705" w14:textId="27F8F9B5" w:rsidR="00BC4FB0" w:rsidRPr="00480261" w:rsidRDefault="00BC4FB0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625/2017</w:t>
            </w:r>
          </w:p>
        </w:tc>
        <w:tc>
          <w:tcPr>
            <w:tcW w:w="1213" w:type="dxa"/>
            <w:vAlign w:val="center"/>
          </w:tcPr>
          <w:p w14:paraId="57B45CF9" w14:textId="77777777" w:rsidR="00BC4FB0" w:rsidRDefault="00BC4FB0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3D5F9459" w14:textId="77777777" w:rsidR="00BC4FB0" w:rsidRDefault="00BC4FB0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16CAF6A6" w14:textId="77777777" w:rsidR="00BC4FB0" w:rsidRPr="00026151" w:rsidRDefault="00BC4FB0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364E964" w14:textId="7FAD4775" w:rsidR="00BC4FB0" w:rsidRPr="004E0E3B" w:rsidRDefault="004E0E3B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41DB7775" w14:textId="77777777" w:rsidTr="0073079D">
        <w:trPr>
          <w:trHeight w:val="158"/>
          <w:jc w:val="center"/>
        </w:trPr>
        <w:tc>
          <w:tcPr>
            <w:tcW w:w="539" w:type="dxa"/>
          </w:tcPr>
          <w:p w14:paraId="1400B727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7F1DCB" w14:textId="14352D99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ушко</w:t>
            </w:r>
            <w:proofErr w:type="spellEnd"/>
          </w:p>
        </w:tc>
        <w:tc>
          <w:tcPr>
            <w:tcW w:w="1352" w:type="dxa"/>
            <w:vAlign w:val="bottom"/>
          </w:tcPr>
          <w:p w14:paraId="79A6F1A6" w14:textId="572308F8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149165B8" w14:textId="15905891" w:rsidR="00BC4FB0" w:rsidRPr="00480261" w:rsidRDefault="00BC4FB0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4/2019</w:t>
            </w:r>
          </w:p>
        </w:tc>
        <w:tc>
          <w:tcPr>
            <w:tcW w:w="1213" w:type="dxa"/>
            <w:vAlign w:val="center"/>
          </w:tcPr>
          <w:p w14:paraId="28F7F36D" w14:textId="77777777" w:rsidR="00BC4FB0" w:rsidRPr="00310D5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B425D2F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FDC3F1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52D5A8" w14:textId="359B4133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4510D399" w14:textId="77777777" w:rsidTr="0073079D">
        <w:trPr>
          <w:trHeight w:val="158"/>
          <w:jc w:val="center"/>
        </w:trPr>
        <w:tc>
          <w:tcPr>
            <w:tcW w:w="539" w:type="dxa"/>
          </w:tcPr>
          <w:p w14:paraId="1B828CC9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A5FC738" w14:textId="761BE962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476AA522" w14:textId="27D545E5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1203" w:type="dxa"/>
            <w:vAlign w:val="bottom"/>
          </w:tcPr>
          <w:p w14:paraId="614DD181" w14:textId="5DA274E9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3/2017</w:t>
            </w:r>
          </w:p>
        </w:tc>
        <w:tc>
          <w:tcPr>
            <w:tcW w:w="1213" w:type="dxa"/>
            <w:vAlign w:val="center"/>
          </w:tcPr>
          <w:p w14:paraId="016B3EFF" w14:textId="77777777" w:rsidR="00BC4FB0" w:rsidRPr="00310D5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A5C7D27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3A03B5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1AD011E" w14:textId="2021185F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0A85A284" w14:textId="77777777" w:rsidTr="0073079D">
        <w:trPr>
          <w:jc w:val="center"/>
        </w:trPr>
        <w:tc>
          <w:tcPr>
            <w:tcW w:w="539" w:type="dxa"/>
          </w:tcPr>
          <w:p w14:paraId="319261C2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7BD2CC3" w14:textId="3BE72E3F" w:rsidR="00BC4FB0" w:rsidRPr="00763DA5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1352" w:type="dxa"/>
            <w:vAlign w:val="bottom"/>
          </w:tcPr>
          <w:p w14:paraId="0F6B1427" w14:textId="2EE5E860" w:rsidR="00BC4FB0" w:rsidRPr="00763DA5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203" w:type="dxa"/>
            <w:vAlign w:val="bottom"/>
          </w:tcPr>
          <w:p w14:paraId="19F0D172" w14:textId="3C6BFE5D" w:rsidR="00BC4FB0" w:rsidRPr="00763DA5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704/2018</w:t>
            </w:r>
          </w:p>
        </w:tc>
        <w:tc>
          <w:tcPr>
            <w:tcW w:w="1213" w:type="dxa"/>
            <w:vAlign w:val="center"/>
          </w:tcPr>
          <w:p w14:paraId="469FBB82" w14:textId="77777777" w:rsidR="00BC4FB0" w:rsidRPr="00FE4B8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8E953CC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A40B6B1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FAD6844" w14:textId="30B0BBFF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6456ADCF" w14:textId="77777777" w:rsidTr="0073079D">
        <w:trPr>
          <w:jc w:val="center"/>
        </w:trPr>
        <w:tc>
          <w:tcPr>
            <w:tcW w:w="539" w:type="dxa"/>
          </w:tcPr>
          <w:p w14:paraId="43B86311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3BD5719" w14:textId="45107B46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слимовић</w:t>
            </w:r>
            <w:proofErr w:type="spellEnd"/>
          </w:p>
        </w:tc>
        <w:tc>
          <w:tcPr>
            <w:tcW w:w="1352" w:type="dxa"/>
            <w:vAlign w:val="bottom"/>
          </w:tcPr>
          <w:p w14:paraId="61C31E57" w14:textId="24560273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ела</w:t>
            </w:r>
            <w:proofErr w:type="spellEnd"/>
          </w:p>
        </w:tc>
        <w:tc>
          <w:tcPr>
            <w:tcW w:w="1203" w:type="dxa"/>
            <w:vAlign w:val="bottom"/>
          </w:tcPr>
          <w:p w14:paraId="156FDBA8" w14:textId="160A08F5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439/2016</w:t>
            </w:r>
          </w:p>
        </w:tc>
        <w:tc>
          <w:tcPr>
            <w:tcW w:w="1213" w:type="dxa"/>
            <w:vAlign w:val="center"/>
          </w:tcPr>
          <w:p w14:paraId="7F4A6CA8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53764D0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9235C1A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C91116E" w14:textId="0728E40E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66C64974" w14:textId="77777777" w:rsidTr="0073079D">
        <w:trPr>
          <w:jc w:val="center"/>
        </w:trPr>
        <w:tc>
          <w:tcPr>
            <w:tcW w:w="539" w:type="dxa"/>
            <w:vAlign w:val="center"/>
          </w:tcPr>
          <w:p w14:paraId="6C56B9FC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629E5F1" w14:textId="12A8BD56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52" w:type="dxa"/>
            <w:vAlign w:val="bottom"/>
          </w:tcPr>
          <w:p w14:paraId="20672FE3" w14:textId="6E7451A0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гор</w:t>
            </w:r>
            <w:proofErr w:type="spellEnd"/>
          </w:p>
        </w:tc>
        <w:tc>
          <w:tcPr>
            <w:tcW w:w="1203" w:type="dxa"/>
            <w:vAlign w:val="bottom"/>
          </w:tcPr>
          <w:p w14:paraId="31A4C912" w14:textId="1A066A4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0/2018</w:t>
            </w:r>
          </w:p>
        </w:tc>
        <w:tc>
          <w:tcPr>
            <w:tcW w:w="1213" w:type="dxa"/>
            <w:vAlign w:val="center"/>
          </w:tcPr>
          <w:p w14:paraId="19C27475" w14:textId="77777777" w:rsidR="00BC4FB0" w:rsidRPr="00ED200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3FA79D4" w14:textId="77777777" w:rsidR="00BC4FB0" w:rsidRPr="00ED200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B20A53D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E6FEC3A" w14:textId="46C1AC53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75FD749B" w14:textId="77777777" w:rsidTr="0073079D">
        <w:trPr>
          <w:jc w:val="center"/>
        </w:trPr>
        <w:tc>
          <w:tcPr>
            <w:tcW w:w="539" w:type="dxa"/>
          </w:tcPr>
          <w:p w14:paraId="5FFCE5EB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40D4F1A" w14:textId="7F6C489A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нар</w:t>
            </w:r>
            <w:proofErr w:type="spellEnd"/>
          </w:p>
        </w:tc>
        <w:tc>
          <w:tcPr>
            <w:tcW w:w="1352" w:type="dxa"/>
            <w:vAlign w:val="bottom"/>
          </w:tcPr>
          <w:p w14:paraId="0DA04D0C" w14:textId="782A4848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рањ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ј</w:t>
            </w:r>
            <w:proofErr w:type="spellEnd"/>
          </w:p>
        </w:tc>
        <w:tc>
          <w:tcPr>
            <w:tcW w:w="1203" w:type="dxa"/>
            <w:vAlign w:val="bottom"/>
          </w:tcPr>
          <w:p w14:paraId="59B88C77" w14:textId="0329213C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9/2018</w:t>
            </w:r>
          </w:p>
        </w:tc>
        <w:tc>
          <w:tcPr>
            <w:tcW w:w="1213" w:type="dxa"/>
            <w:vAlign w:val="center"/>
          </w:tcPr>
          <w:p w14:paraId="17F19989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A9BCA41" w14:textId="77777777" w:rsidR="00BC4FB0" w:rsidRPr="00826D3B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35AADCE8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6E97A15" w14:textId="0EFCD1AF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021963FB" w14:textId="77777777" w:rsidTr="0073079D">
        <w:trPr>
          <w:jc w:val="center"/>
        </w:trPr>
        <w:tc>
          <w:tcPr>
            <w:tcW w:w="539" w:type="dxa"/>
          </w:tcPr>
          <w:p w14:paraId="176F5D9D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671AE4" w14:textId="0923FA9B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марџија</w:t>
            </w:r>
            <w:proofErr w:type="spellEnd"/>
          </w:p>
        </w:tc>
        <w:tc>
          <w:tcPr>
            <w:tcW w:w="1352" w:type="dxa"/>
            <w:vAlign w:val="bottom"/>
          </w:tcPr>
          <w:p w14:paraId="5C7F61E9" w14:textId="4451B6F1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203" w:type="dxa"/>
            <w:vAlign w:val="bottom"/>
          </w:tcPr>
          <w:p w14:paraId="1DDC139E" w14:textId="5BECA7AD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3/2017</w:t>
            </w:r>
          </w:p>
        </w:tc>
        <w:tc>
          <w:tcPr>
            <w:tcW w:w="1213" w:type="dxa"/>
            <w:vAlign w:val="center"/>
          </w:tcPr>
          <w:p w14:paraId="1EE9646D" w14:textId="77777777" w:rsidR="00BC4FB0" w:rsidRPr="007A2DFA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ABE5CC5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F9F417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7160061" w14:textId="1404DEC6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2517C1AD" w14:textId="77777777" w:rsidTr="0073079D">
        <w:trPr>
          <w:jc w:val="center"/>
        </w:trPr>
        <w:tc>
          <w:tcPr>
            <w:tcW w:w="539" w:type="dxa"/>
          </w:tcPr>
          <w:p w14:paraId="231D4663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221245" w14:textId="0DE422F5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баи</w:t>
            </w:r>
            <w:proofErr w:type="spellEnd"/>
          </w:p>
        </w:tc>
        <w:tc>
          <w:tcPr>
            <w:tcW w:w="1352" w:type="dxa"/>
            <w:vAlign w:val="bottom"/>
          </w:tcPr>
          <w:p w14:paraId="7723A46D" w14:textId="041DB799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ухер</w:t>
            </w:r>
            <w:proofErr w:type="spellEnd"/>
          </w:p>
        </w:tc>
        <w:tc>
          <w:tcPr>
            <w:tcW w:w="1203" w:type="dxa"/>
            <w:vAlign w:val="bottom"/>
          </w:tcPr>
          <w:p w14:paraId="2D67CEC1" w14:textId="20E9907D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7/2019</w:t>
            </w:r>
          </w:p>
        </w:tc>
        <w:tc>
          <w:tcPr>
            <w:tcW w:w="1213" w:type="dxa"/>
            <w:vAlign w:val="center"/>
          </w:tcPr>
          <w:p w14:paraId="02737DFC" w14:textId="77777777" w:rsidR="00BC4FB0" w:rsidRPr="007A2DFA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3B4E50B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DC3AF30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724AD44" w14:textId="19E30E40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12A7C809" w14:textId="77777777" w:rsidTr="0073079D">
        <w:trPr>
          <w:jc w:val="center"/>
        </w:trPr>
        <w:tc>
          <w:tcPr>
            <w:tcW w:w="539" w:type="dxa"/>
          </w:tcPr>
          <w:p w14:paraId="1B6DD7A0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FF5DD6E" w14:textId="03190A9B" w:rsidR="00BC4FB0" w:rsidRPr="000C0E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1352" w:type="dxa"/>
            <w:vAlign w:val="bottom"/>
          </w:tcPr>
          <w:p w14:paraId="763CA9A9" w14:textId="72B87B40" w:rsidR="00BC4FB0" w:rsidRPr="000C0E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203" w:type="dxa"/>
            <w:vAlign w:val="bottom"/>
          </w:tcPr>
          <w:p w14:paraId="1045BD65" w14:textId="3B58C076" w:rsidR="00BC4FB0" w:rsidRPr="000C0E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03/2016</w:t>
            </w:r>
          </w:p>
        </w:tc>
        <w:tc>
          <w:tcPr>
            <w:tcW w:w="1213" w:type="dxa"/>
            <w:vAlign w:val="center"/>
          </w:tcPr>
          <w:p w14:paraId="5E7F8F0D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E9FCAE0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336D575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9A7BA6D" w14:textId="36A66932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0C409234" w14:textId="77777777" w:rsidTr="0073079D">
        <w:trPr>
          <w:jc w:val="center"/>
        </w:trPr>
        <w:tc>
          <w:tcPr>
            <w:tcW w:w="539" w:type="dxa"/>
          </w:tcPr>
          <w:p w14:paraId="49B1ABFA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1F8431" w14:textId="2A5D4721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ковић</w:t>
            </w:r>
            <w:proofErr w:type="spellEnd"/>
          </w:p>
        </w:tc>
        <w:tc>
          <w:tcPr>
            <w:tcW w:w="1352" w:type="dxa"/>
            <w:vAlign w:val="bottom"/>
          </w:tcPr>
          <w:p w14:paraId="141F14A2" w14:textId="577E97BA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203" w:type="dxa"/>
            <w:vAlign w:val="bottom"/>
          </w:tcPr>
          <w:p w14:paraId="0767539C" w14:textId="56DC396B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5/2016</w:t>
            </w:r>
          </w:p>
        </w:tc>
        <w:tc>
          <w:tcPr>
            <w:tcW w:w="1213" w:type="dxa"/>
            <w:vAlign w:val="center"/>
          </w:tcPr>
          <w:p w14:paraId="21FF4976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9B1F9C6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BC80CD4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64A0EA12" w14:textId="291E62A1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793DE172" w14:textId="77777777" w:rsidTr="0073079D">
        <w:trPr>
          <w:jc w:val="center"/>
        </w:trPr>
        <w:tc>
          <w:tcPr>
            <w:tcW w:w="539" w:type="dxa"/>
          </w:tcPr>
          <w:p w14:paraId="24358A51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5080C75" w14:textId="2E8F9323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пић</w:t>
            </w:r>
            <w:proofErr w:type="spellEnd"/>
          </w:p>
        </w:tc>
        <w:tc>
          <w:tcPr>
            <w:tcW w:w="1352" w:type="dxa"/>
            <w:vAlign w:val="bottom"/>
          </w:tcPr>
          <w:p w14:paraId="10D2C5D7" w14:textId="550C7404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203" w:type="dxa"/>
            <w:vAlign w:val="bottom"/>
          </w:tcPr>
          <w:p w14:paraId="00FC7AB6" w14:textId="5993B3C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/2019</w:t>
            </w:r>
          </w:p>
        </w:tc>
        <w:tc>
          <w:tcPr>
            <w:tcW w:w="1213" w:type="dxa"/>
            <w:vAlign w:val="center"/>
          </w:tcPr>
          <w:p w14:paraId="70FC5508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B570799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4CB48FA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5BB9B34" w14:textId="0DBA8E90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7AFED4D4" w14:textId="77777777" w:rsidTr="0073079D">
        <w:trPr>
          <w:jc w:val="center"/>
        </w:trPr>
        <w:tc>
          <w:tcPr>
            <w:tcW w:w="539" w:type="dxa"/>
          </w:tcPr>
          <w:p w14:paraId="55FEBE29" w14:textId="77777777" w:rsidR="00BC4FB0" w:rsidRPr="000728AA" w:rsidRDefault="00BC4FB0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8D20C87" w14:textId="59CB902C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скић</w:t>
            </w:r>
            <w:proofErr w:type="spellEnd"/>
          </w:p>
        </w:tc>
        <w:tc>
          <w:tcPr>
            <w:tcW w:w="1352" w:type="dxa"/>
            <w:vAlign w:val="bottom"/>
          </w:tcPr>
          <w:p w14:paraId="1D376485" w14:textId="7166D634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7118151C" w14:textId="1265E24C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/2016</w:t>
            </w:r>
          </w:p>
        </w:tc>
        <w:tc>
          <w:tcPr>
            <w:tcW w:w="1213" w:type="dxa"/>
            <w:vAlign w:val="center"/>
          </w:tcPr>
          <w:p w14:paraId="43EEC85C" w14:textId="77777777" w:rsidR="00BC4FB0" w:rsidRPr="0022224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A894E8F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0979552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2484EAC" w14:textId="48FBD625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14:paraId="4DD62358" w14:textId="5B19D7C9" w:rsidR="00C16C3B" w:rsidRPr="00C16C3B" w:rsidRDefault="00C16C3B" w:rsidP="00C16C3B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  <w:r>
        <w:rPr>
          <w:rFonts w:ascii="Times New Roman" w:hAnsi="Times New Roman"/>
          <w:b/>
          <w:sz w:val="24"/>
          <w:szCs w:val="24"/>
          <w:lang w:val="sr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СТАРИ  ПЛАН И ПРОГ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C16C3B" w:rsidRPr="000728AA" w14:paraId="627A8D06" w14:textId="77777777" w:rsidTr="00C27099">
        <w:trPr>
          <w:jc w:val="center"/>
        </w:trPr>
        <w:tc>
          <w:tcPr>
            <w:tcW w:w="539" w:type="dxa"/>
          </w:tcPr>
          <w:p w14:paraId="2B16B57F" w14:textId="77777777" w:rsidR="00C16C3B" w:rsidRPr="00024F8C" w:rsidRDefault="00C16C3B" w:rsidP="00C27099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213D8A67" w14:textId="77777777" w:rsidR="00C16C3B" w:rsidRPr="00323F39" w:rsidRDefault="00C16C3B" w:rsidP="00C27099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50F34CE9" w14:textId="77777777" w:rsidR="00C16C3B" w:rsidRPr="000728AA" w:rsidRDefault="00C16C3B" w:rsidP="00C2709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20DA6907" w14:textId="77777777" w:rsidR="00C16C3B" w:rsidRPr="000728AA" w:rsidRDefault="00C16C3B" w:rsidP="00C2709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75FBF7F9" w14:textId="77777777" w:rsidR="00C16C3B" w:rsidRPr="000728AA" w:rsidRDefault="00C16C3B" w:rsidP="00C2709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5E6501C4" w14:textId="77777777" w:rsidR="00C16C3B" w:rsidRPr="000728AA" w:rsidRDefault="00C16C3B" w:rsidP="00C2709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6401B536" w14:textId="77777777" w:rsidR="00C16C3B" w:rsidRPr="000728AA" w:rsidRDefault="00C16C3B" w:rsidP="00C2709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3091BFDF" w14:textId="77777777" w:rsidR="00C16C3B" w:rsidRPr="000728AA" w:rsidRDefault="00C16C3B" w:rsidP="00C27099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0728AA" w14:paraId="2D8EEE25" w14:textId="77777777" w:rsidTr="00C27099">
        <w:trPr>
          <w:jc w:val="center"/>
        </w:trPr>
        <w:tc>
          <w:tcPr>
            <w:tcW w:w="539" w:type="dxa"/>
          </w:tcPr>
          <w:p w14:paraId="1281162B" w14:textId="77777777" w:rsidR="00BC4FB0" w:rsidRPr="000728AA" w:rsidRDefault="00BC4FB0" w:rsidP="00C270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D3C342D" w14:textId="6A39114A" w:rsidR="00BC4FB0" w:rsidRDefault="00BC4FB0" w:rsidP="00C27099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кић</w:t>
            </w:r>
          </w:p>
        </w:tc>
        <w:tc>
          <w:tcPr>
            <w:tcW w:w="1352" w:type="dxa"/>
            <w:vAlign w:val="bottom"/>
          </w:tcPr>
          <w:p w14:paraId="09AAAA45" w14:textId="3C882BD8" w:rsidR="00BC4FB0" w:rsidRDefault="00BC4FB0" w:rsidP="00C2709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вана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203" w:type="dxa"/>
            <w:vAlign w:val="bottom"/>
          </w:tcPr>
          <w:p w14:paraId="7352DFB9" w14:textId="3C11C320" w:rsidR="00BC4FB0" w:rsidRDefault="00BC4FB0" w:rsidP="00C2709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5/2006</w:t>
            </w:r>
          </w:p>
        </w:tc>
        <w:tc>
          <w:tcPr>
            <w:tcW w:w="1213" w:type="dxa"/>
            <w:vAlign w:val="center"/>
          </w:tcPr>
          <w:p w14:paraId="4D5DA10F" w14:textId="77777777" w:rsidR="00BC4FB0" w:rsidRDefault="00BC4FB0" w:rsidP="00C2709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1BF8A92C" w14:textId="77777777" w:rsidR="00BC4FB0" w:rsidRDefault="00BC4FB0" w:rsidP="00C27099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2D7EC5F7" w14:textId="77777777" w:rsidR="00BC4FB0" w:rsidRPr="00026151" w:rsidRDefault="00BC4FB0" w:rsidP="00C2709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737D6B6B" w14:textId="00532D40" w:rsidR="00BC4FB0" w:rsidRPr="004E0E3B" w:rsidRDefault="004E0E3B" w:rsidP="00C27099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A82A9F" w14:textId="77777777" w:rsidR="00902FD9" w:rsidRPr="00EF3380" w:rsidRDefault="00902FD9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619"/>
        <w:gridCol w:w="1377"/>
        <w:gridCol w:w="1162"/>
        <w:gridCol w:w="1277"/>
        <w:gridCol w:w="1077"/>
        <w:gridCol w:w="1402"/>
        <w:gridCol w:w="1401"/>
      </w:tblGrid>
      <w:tr w:rsidR="0048322A" w:rsidRPr="000728AA" w14:paraId="7D806024" w14:textId="77777777" w:rsidTr="003B58A8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19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62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7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7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2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0728AA" w14:paraId="74451DD2" w14:textId="77777777" w:rsidTr="003B58A8">
        <w:trPr>
          <w:jc w:val="center"/>
        </w:trPr>
        <w:tc>
          <w:tcPr>
            <w:tcW w:w="540" w:type="dxa"/>
          </w:tcPr>
          <w:p w14:paraId="32FFD645" w14:textId="77777777" w:rsidR="00BC4FB0" w:rsidRPr="000728AA" w:rsidRDefault="00BC4FB0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19" w:type="dxa"/>
            <w:vAlign w:val="bottom"/>
          </w:tcPr>
          <w:p w14:paraId="1BCBF26E" w14:textId="6CFDAC0B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дић</w:t>
            </w:r>
            <w:proofErr w:type="spellEnd"/>
          </w:p>
        </w:tc>
        <w:tc>
          <w:tcPr>
            <w:tcW w:w="1377" w:type="dxa"/>
            <w:vAlign w:val="bottom"/>
          </w:tcPr>
          <w:p w14:paraId="7A2025DF" w14:textId="5ABE1130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ман</w:t>
            </w:r>
            <w:proofErr w:type="spellEnd"/>
          </w:p>
        </w:tc>
        <w:tc>
          <w:tcPr>
            <w:tcW w:w="1162" w:type="dxa"/>
            <w:vAlign w:val="bottom"/>
          </w:tcPr>
          <w:p w14:paraId="3E59D9E4" w14:textId="0411B577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9/2017</w:t>
            </w:r>
          </w:p>
        </w:tc>
        <w:tc>
          <w:tcPr>
            <w:tcW w:w="1277" w:type="dxa"/>
            <w:vAlign w:val="center"/>
          </w:tcPr>
          <w:p w14:paraId="1808DFAA" w14:textId="77777777" w:rsidR="00BC4FB0" w:rsidRPr="00BB7CB5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27793C73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110CA63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C31242A" w14:textId="11FBA1A2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C4FB0" w:rsidRPr="000728AA" w14:paraId="7F3DAAAD" w14:textId="77777777" w:rsidTr="003B58A8">
        <w:trPr>
          <w:jc w:val="center"/>
        </w:trPr>
        <w:tc>
          <w:tcPr>
            <w:tcW w:w="540" w:type="dxa"/>
          </w:tcPr>
          <w:p w14:paraId="1A95F4D5" w14:textId="77777777" w:rsidR="00BC4FB0" w:rsidRPr="000728AA" w:rsidRDefault="00BC4FB0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19" w:type="dxa"/>
            <w:vAlign w:val="bottom"/>
          </w:tcPr>
          <w:p w14:paraId="05DE4675" w14:textId="48A64D8E" w:rsidR="00BC4FB0" w:rsidRPr="007F2BA7" w:rsidRDefault="00BC4FB0" w:rsidP="00480261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јкановић</w:t>
            </w:r>
            <w:proofErr w:type="spellEnd"/>
          </w:p>
        </w:tc>
        <w:tc>
          <w:tcPr>
            <w:tcW w:w="1377" w:type="dxa"/>
            <w:vAlign w:val="bottom"/>
          </w:tcPr>
          <w:p w14:paraId="3B419706" w14:textId="2EFA28BD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62" w:type="dxa"/>
            <w:vAlign w:val="bottom"/>
          </w:tcPr>
          <w:p w14:paraId="5E4B9493" w14:textId="366B3C98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/2015</w:t>
            </w:r>
          </w:p>
        </w:tc>
        <w:tc>
          <w:tcPr>
            <w:tcW w:w="1277" w:type="dxa"/>
            <w:vAlign w:val="center"/>
          </w:tcPr>
          <w:p w14:paraId="148FAB9D" w14:textId="77777777" w:rsidR="00BC4FB0" w:rsidRPr="00362BBA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66B76233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43F3943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884870C" w14:textId="7D746BDC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C4FB0" w:rsidRPr="000728AA" w14:paraId="58395893" w14:textId="77777777" w:rsidTr="003B58A8">
        <w:trPr>
          <w:jc w:val="center"/>
        </w:trPr>
        <w:tc>
          <w:tcPr>
            <w:tcW w:w="540" w:type="dxa"/>
          </w:tcPr>
          <w:p w14:paraId="7BC9AE72" w14:textId="77777777" w:rsidR="00BC4FB0" w:rsidRPr="000728AA" w:rsidRDefault="00BC4FB0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19" w:type="dxa"/>
            <w:vAlign w:val="bottom"/>
          </w:tcPr>
          <w:p w14:paraId="03365882" w14:textId="4DF9A091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бурић</w:t>
            </w:r>
            <w:proofErr w:type="spellEnd"/>
          </w:p>
        </w:tc>
        <w:tc>
          <w:tcPr>
            <w:tcW w:w="1377" w:type="dxa"/>
            <w:vAlign w:val="bottom"/>
          </w:tcPr>
          <w:p w14:paraId="56EE27E6" w14:textId="7C91C692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vAlign w:val="bottom"/>
          </w:tcPr>
          <w:p w14:paraId="097D9700" w14:textId="4B006D0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6/2017</w:t>
            </w:r>
          </w:p>
        </w:tc>
        <w:tc>
          <w:tcPr>
            <w:tcW w:w="1277" w:type="dxa"/>
            <w:vAlign w:val="center"/>
          </w:tcPr>
          <w:p w14:paraId="32168975" w14:textId="77777777" w:rsidR="00BC4FB0" w:rsidRPr="00362BBA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25A418A9" w14:textId="77777777" w:rsidR="00BC4FB0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352C5FE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9825666" w14:textId="765AE557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C4FB0" w:rsidRPr="000728AA" w14:paraId="19F3F3B9" w14:textId="77777777" w:rsidTr="003B58A8">
        <w:trPr>
          <w:jc w:val="center"/>
        </w:trPr>
        <w:tc>
          <w:tcPr>
            <w:tcW w:w="540" w:type="dxa"/>
          </w:tcPr>
          <w:p w14:paraId="2B07F138" w14:textId="77777777" w:rsidR="00BC4FB0" w:rsidRPr="000728AA" w:rsidRDefault="00BC4FB0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19" w:type="dxa"/>
            <w:vAlign w:val="bottom"/>
          </w:tcPr>
          <w:p w14:paraId="6ABDC7CF" w14:textId="7F7BBE74" w:rsidR="00BC4FB0" w:rsidRDefault="00BC4FB0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чић</w:t>
            </w:r>
            <w:proofErr w:type="spellEnd"/>
          </w:p>
        </w:tc>
        <w:tc>
          <w:tcPr>
            <w:tcW w:w="1377" w:type="dxa"/>
            <w:vAlign w:val="bottom"/>
          </w:tcPr>
          <w:p w14:paraId="0DA74192" w14:textId="49466C3D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162" w:type="dxa"/>
            <w:vAlign w:val="bottom"/>
          </w:tcPr>
          <w:p w14:paraId="648B2AB2" w14:textId="6A64AA1E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8/2014</w:t>
            </w:r>
          </w:p>
        </w:tc>
        <w:tc>
          <w:tcPr>
            <w:tcW w:w="1277" w:type="dxa"/>
            <w:vAlign w:val="center"/>
          </w:tcPr>
          <w:p w14:paraId="49F1D265" w14:textId="77777777" w:rsidR="00BC4FB0" w:rsidRPr="000510C8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7" w:type="dxa"/>
            <w:vAlign w:val="center"/>
          </w:tcPr>
          <w:p w14:paraId="5D213D76" w14:textId="77777777" w:rsidR="00BC4FB0" w:rsidRPr="001E1467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5F3FD0BA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E3748E3" w14:textId="181D27C7" w:rsidR="00BC4FB0" w:rsidRPr="004E0E3B" w:rsidRDefault="004E0E3B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3B85F54" w14:textId="77777777" w:rsidR="00A11DF7" w:rsidRPr="00C16C3B" w:rsidRDefault="00A11DF7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1766133A" w14:textId="77777777" w:rsidR="007B393A" w:rsidRDefault="007B393A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F06DD00" w14:textId="77777777" w:rsid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559398B" w14:textId="77777777" w:rsidR="00BC4FB0" w:rsidRPr="00BC4FB0" w:rsidRDefault="00BC4FB0" w:rsidP="001A39C4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C04FA2" w14:paraId="1439F1C5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5860E57E" w14:textId="77777777" w:rsidR="00BC4FB0" w:rsidRPr="00C04FA2" w:rsidRDefault="00BC4FB0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8510A96" w14:textId="16547F7A" w:rsidR="00BC4FB0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еи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80FE0F9" w14:textId="42AB3BDE" w:rsidR="00BC4FB0" w:rsidRDefault="00BC4FB0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и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1436B169" w14:textId="35143532" w:rsidR="00BC4FB0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1140D3DA" w14:textId="77777777" w:rsidR="00BC4FB0" w:rsidRPr="007A2DFA" w:rsidRDefault="00BC4FB0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F0C0957" w14:textId="77777777" w:rsidR="00BC4FB0" w:rsidRPr="00DD0D79" w:rsidRDefault="00BC4FB0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BCF42D3" w14:textId="77777777" w:rsidR="00BC4FB0" w:rsidRPr="00026151" w:rsidRDefault="00BC4F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94341A4" w14:textId="318BC9CC" w:rsidR="00BC4FB0" w:rsidRPr="004E0E3B" w:rsidRDefault="004E0E3B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C04FA2" w14:paraId="6ED2AD07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DFCC718" w14:textId="77777777" w:rsidR="00BC4FB0" w:rsidRPr="00C04FA2" w:rsidRDefault="00BC4FB0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56EA3DC" w14:textId="3E24979A" w:rsidR="00BC4FB0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ол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90F4FA" w14:textId="1CD8D4A0" w:rsidR="00BC4FB0" w:rsidRDefault="00BC4FB0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041314A8" w14:textId="6349860B" w:rsidR="00BC4FB0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5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6B0C31FE" w14:textId="77777777" w:rsidR="00BC4FB0" w:rsidRPr="00DD0D79" w:rsidRDefault="00BC4FB0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DE6C99F" w14:textId="77777777" w:rsidR="00BC4FB0" w:rsidRPr="00DD0D79" w:rsidRDefault="00BC4FB0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9D1A56A" w14:textId="77777777" w:rsidR="00BC4FB0" w:rsidRPr="00026151" w:rsidRDefault="00BC4F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AC3A660" w14:textId="5AC95C0B" w:rsidR="00BC4FB0" w:rsidRPr="004E0E3B" w:rsidRDefault="004E0E3B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49118B0F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013D42FE" w14:textId="77777777" w:rsidR="00BC4FB0" w:rsidRPr="00C04FA2" w:rsidRDefault="00BC4FB0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63FC385" w14:textId="4561C442" w:rsidR="00BC4FB0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73C9676" w14:textId="52B2F26A" w:rsidR="00BC4FB0" w:rsidRDefault="00BC4FB0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A652DB4" w14:textId="16A84DC2" w:rsidR="00BC4FB0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46974C26" w14:textId="77777777" w:rsidR="00BC4FB0" w:rsidRPr="00DD0D79" w:rsidRDefault="00BC4FB0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35512E03" w14:textId="77777777" w:rsidR="00BC4FB0" w:rsidRPr="00DD0D79" w:rsidRDefault="00BC4FB0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65F0BA0" w14:textId="77777777" w:rsidR="00BC4FB0" w:rsidRPr="00026151" w:rsidRDefault="00BC4FB0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74DA722" w14:textId="79DCF007" w:rsidR="00BC4FB0" w:rsidRPr="004E0E3B" w:rsidRDefault="004E0E3B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DAC631" w14:textId="77777777" w:rsidR="001A39C4" w:rsidRDefault="001A39C4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612753F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C693241" w14:textId="77777777" w:rsidR="006547B1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5D474A7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57DE861" w14:textId="77777777" w:rsidR="0073079D" w:rsidRPr="00696B6E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785485E0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D61721">
        <w:rPr>
          <w:rFonts w:ascii="Times New Roman" w:hAnsi="Times New Roman"/>
          <w:b/>
          <w:sz w:val="24"/>
          <w:szCs w:val="24"/>
          <w:lang w:val="sr-Cyrl-BA"/>
        </w:rPr>
        <w:t xml:space="preserve"> 1 (ФАРМАЦЕУТСКА МИКРОБИОЛОГИЈА)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7"/>
        <w:gridCol w:w="1330"/>
        <w:gridCol w:w="1162"/>
        <w:gridCol w:w="1288"/>
        <w:gridCol w:w="1190"/>
        <w:gridCol w:w="1301"/>
        <w:gridCol w:w="1413"/>
      </w:tblGrid>
      <w:tr w:rsidR="0048322A" w:rsidRPr="00C04FA2" w14:paraId="4CF02E2F" w14:textId="77777777" w:rsidTr="004F6D91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C04FA2" w14:paraId="4B6F5939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5D4848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6AAD549" w14:textId="0BCB4BF2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2C53746" w14:textId="112D39FD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2E64589" w14:textId="14BA0CD7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0648B9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720C4A4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24937B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93AAF99" w14:textId="2BF13B2C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C04FA2" w14:paraId="2314D3C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9BEB4FB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31A96B" w14:textId="0F1665CC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ан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03D5C77" w14:textId="694BF024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D111EF7" w14:textId="408B3FCA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DDCC7C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BFA9A52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FF1D7F" w14:textId="77777777" w:rsidR="00BC4FB0" w:rsidRPr="000C0EB0" w:rsidRDefault="00BC4FB0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11B6595" w14:textId="6077DFEC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5B6C70E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10E5508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E113E2" w14:textId="2148754A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ал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EC4A83B" w14:textId="73C8540C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976C52F" w14:textId="391AFE40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6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C778F8B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CA7773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F555A35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8727E83" w14:textId="71D651E0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C04FA2" w14:paraId="630F32D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A3558B6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B9940CB" w14:textId="674D4B17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шен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1577D31" w14:textId="1B469F94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46AABA5" w14:textId="5B98BD3B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47D9E5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E7EF0E5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6EC5EB3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4F9ED3D" w14:textId="460FE2DB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C04FA2" w14:paraId="48D01A6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1F7C90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7FA7B34" w14:textId="7F64ABA8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553A07" w14:textId="541A4364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3A00AF8" w14:textId="0DA0746D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D17932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2380B4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0D57E0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BF10816" w14:textId="6A7EB55C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62D50A5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2926052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48627BE" w14:textId="0E983ACF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9AF8AE6" w14:textId="0114C4C3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E708288" w14:textId="5F9F33F7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55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4C613C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63B4616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AFCAD9B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A9CF7A4" w14:textId="1A008768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C04FA2" w14:paraId="45540CF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1FBB668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09169BB" w14:textId="14CD0ABD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91FC61" w14:textId="1921BA59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C8C0015" w14:textId="799977AC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7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EC26BC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B96AC92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E6758AB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DC18D3C" w14:textId="2157535C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C04FA2" w14:paraId="1486692D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4823539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40AF36" w14:textId="3DF6A476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68E8CDA" w14:textId="3A1026EF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5BE3FB0" w14:textId="0F9105BC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9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9E417E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84350AC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97A9E6B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01C30BC" w14:textId="2E25BB34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47229DA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37DA4C4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6269646" w14:textId="18B27BBD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згоњ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15FAF35" w14:textId="1241BE21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ED14B70" w14:textId="4995C7B3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8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47D097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41A26F2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A54CF94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2AC4D6A" w14:textId="788B7801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C04FA2" w14:paraId="610052E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60791E0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B73EF4E" w14:textId="7F27C1DD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9B04E43" w14:textId="33453F3C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BB752C2" w14:textId="121B0608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EE9DF7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2EDD22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BE61102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34274149" w14:textId="7F264B3A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C04FA2" w14:paraId="7D3E5EC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4794966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C01B3F6" w14:textId="0297B5B2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ул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861990C" w14:textId="1122196D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3390913" w14:textId="31C318E1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1DDBB7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A82F610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D26A3F2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E6C567A" w14:textId="7B20E0D6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44A767B6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CC818E5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6FE00A" w14:textId="64362112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5F280C0" w14:textId="0B9FA268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3422A87" w14:textId="249E3D84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6662B8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EE6196B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C69D8EB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3B367F0" w14:textId="375E59D2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C04FA2" w14:paraId="7ADC2FE0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427EF7" w14:textId="77777777" w:rsidR="00BC4FB0" w:rsidRPr="004F6D91" w:rsidRDefault="00BC4FB0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0DBF5E" w14:textId="062634B8" w:rsidR="00BC4FB0" w:rsidRDefault="00BC4FB0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в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17359BC" w14:textId="02C12E85" w:rsidR="00BC4FB0" w:rsidRDefault="00BC4FB0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14639F1" w14:textId="65AAB942" w:rsidR="00BC4FB0" w:rsidRDefault="00BC4FB0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29B8AE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9EC041" w14:textId="77777777" w:rsidR="00BC4FB0" w:rsidRPr="006B5F9E" w:rsidRDefault="00BC4FB0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2425DAC" w14:textId="77777777" w:rsidR="00BC4FB0" w:rsidRPr="00026151" w:rsidRDefault="00BC4FB0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7106414" w14:textId="39A88C4E" w:rsidR="00BC4FB0" w:rsidRPr="004E0E3B" w:rsidRDefault="004E0E3B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46A16D1D" w14:textId="77777777" w:rsidR="00430F17" w:rsidRPr="008209AD" w:rsidRDefault="00430F1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5507E14A" w14:textId="77777777" w:rsidR="00E02D3D" w:rsidRPr="008209AD" w:rsidRDefault="00E02D3D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253D230C" w14:textId="21078245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742E37">
        <w:rPr>
          <w:rFonts w:ascii="Times New Roman" w:hAnsi="Times New Roman"/>
          <w:b/>
          <w:sz w:val="24"/>
          <w:szCs w:val="24"/>
        </w:rPr>
        <w:t xml:space="preserve"> 2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 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30"/>
        <w:gridCol w:w="1325"/>
        <w:gridCol w:w="1162"/>
        <w:gridCol w:w="1289"/>
        <w:gridCol w:w="1190"/>
        <w:gridCol w:w="1302"/>
        <w:gridCol w:w="1414"/>
      </w:tblGrid>
      <w:tr w:rsidR="003632C7" w:rsidRPr="00C04FA2" w14:paraId="7D143E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C04FA2" w14:paraId="1A00AB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CCE006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7BB36F3" w14:textId="7B1868F2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аџ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437C9EB" w14:textId="727EF6D6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B49F457" w14:textId="59837812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4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2FA1BF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15CE4D8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C3FEBF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110BBC8" w14:textId="121B5CF6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38CE839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6C77C72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DFDDE68" w14:textId="0BD05161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F4A1014" w14:textId="51CE9D6D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т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7579000" w14:textId="23A24067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3C4DCD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81B0C7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B678D25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E9EAFE3" w14:textId="3ECA0DED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C04FA2" w14:paraId="20FBD833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59AEF73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3E10671" w14:textId="7E7A385C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AC0D399" w14:textId="31D1127D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282776B" w14:textId="228D7E8B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1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2BE763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9589E8D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7C7730B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9955572" w14:textId="68851EA7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C04FA2" w14:paraId="06FB29C5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B2FFBBA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AD8CE42" w14:textId="3CBF22FF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прен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A6DA2F4" w14:textId="0BAE6576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B11308C" w14:textId="293C6D25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2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D8056C1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F8D1989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3195412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DBAEBF6" w14:textId="55F5D98A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665DF5CD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8C87F82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ED07DE8" w14:textId="3C7704A8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бља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F7B2BC2" w14:textId="3CFA81FD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и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34AA2B1" w14:textId="0E33E555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2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504BC0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76CA5C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83DFB73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CE41DF4" w14:textId="53A75A0C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C04FA2" w14:paraId="3B848978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68D41D0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4229EE2" w14:textId="7159A265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F36012B" w14:textId="16B7F494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5D7A9E2" w14:textId="77F1ACE4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0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9D2614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0CACB73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EEBA9C2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1DC4D0B" w14:textId="5636732C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C04FA2" w14:paraId="11B5278A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C7A8E13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4A96EE2" w14:textId="2A2E9D38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оман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30F90DE" w14:textId="595243CF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7357A67" w14:textId="0D829DD1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25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A58EAC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F5F1A5F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E83B00F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1D0631E7" w14:textId="01ED3FA5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C04FA2" w14:paraId="41557354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3E7B55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00E2ECA" w14:textId="44004D91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Ћургу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B25DD18" w14:textId="5AAC86B2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69F8FCD" w14:textId="66ED1F7C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5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5C7A27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0C6D301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699A6FB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FA7BEF4" w14:textId="05AF5C8F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C04FA2" w14:paraId="7BE5B035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601BA4A" w14:textId="77777777" w:rsidR="00BC4FB0" w:rsidRPr="004F6D91" w:rsidRDefault="00BC4FB0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B54A171" w14:textId="27B83E65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и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8C24FEE" w14:textId="623E7976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1813C2C" w14:textId="31DDB99B" w:rsidR="00BC4FB0" w:rsidRDefault="00BC4FB0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83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EE2E3D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D70B439" w14:textId="77777777" w:rsidR="00BC4FB0" w:rsidRPr="006B5F9E" w:rsidRDefault="00BC4FB0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7BED549" w14:textId="77777777" w:rsidR="00BC4FB0" w:rsidRPr="00026151" w:rsidRDefault="00BC4FB0" w:rsidP="003632C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F091E8B" w14:textId="337E9598" w:rsidR="00BC4FB0" w:rsidRPr="004E0E3B" w:rsidRDefault="004E0E3B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584FBF8C" w14:textId="77777777" w:rsidR="00A60CA4" w:rsidRDefault="00A60CA4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CD71984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06362B72" w14:textId="77777777" w:rsidR="008209AD" w:rsidRDefault="008209AD" w:rsidP="000909BA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8169824" w14:textId="77777777" w:rsidR="008209AD" w:rsidRPr="00BC4FB0" w:rsidRDefault="008209AD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902FD9" w:rsidRPr="00C04FA2" w14:paraId="178CA637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3752643A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6EDBE427" w14:textId="5D2551B3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04CC9944" w14:textId="154A442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38208B2A" w14:textId="21535756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53878C58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1FEDC1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6DF0BA29" w14:textId="77777777" w:rsidR="00902FD9" w:rsidRPr="00662505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722A7D0" w14:textId="41FC585C" w:rsidR="00902FD9" w:rsidRPr="007B393A" w:rsidRDefault="007B393A" w:rsidP="00480261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902FD9" w:rsidRPr="00C04FA2" w14:paraId="7A75FE4F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09D142AF" w14:textId="77777777" w:rsidR="00902FD9" w:rsidRPr="000909BA" w:rsidRDefault="00902FD9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3BF7D79E" w14:textId="24E92727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  <w:vAlign w:val="bottom"/>
          </w:tcPr>
          <w:p w14:paraId="2E178A09" w14:textId="0D76E2D8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5817599A" w14:textId="7D750612" w:rsidR="00902FD9" w:rsidRDefault="00902FD9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2D55D16" w14:textId="77777777" w:rsidR="00902FD9" w:rsidRPr="00F9034B" w:rsidRDefault="00902FD9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E60DD4D" w14:textId="77777777" w:rsidR="00902FD9" w:rsidRPr="0072377B" w:rsidRDefault="00902FD9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05169151" w14:textId="77777777" w:rsidR="00902FD9" w:rsidRDefault="00902FD9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4DD188B2" w14:textId="08D6956C" w:rsidR="00902FD9" w:rsidRPr="007B393A" w:rsidRDefault="007B393A" w:rsidP="00480261">
            <w:pPr>
              <w:pStyle w:val="NoSpacing"/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B1BA1D3" w14:textId="77777777" w:rsidR="00A60CA4" w:rsidRDefault="00A60CA4" w:rsidP="00B63B3F">
      <w:pPr>
        <w:rPr>
          <w:lang w:val="sr-Cyrl-BA"/>
        </w:rPr>
      </w:pPr>
    </w:p>
    <w:p w14:paraId="7C6C6660" w14:textId="77777777" w:rsidR="00C76BDD" w:rsidRPr="00BC4FB0" w:rsidRDefault="00C76BDD" w:rsidP="00B63B3F"/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BD0A5C" w14:paraId="706C5181" w14:textId="77777777" w:rsidTr="006E5C5B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BC4FB0" w:rsidRPr="00EA16F8" w:rsidRDefault="00BC4FB0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68183673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03EDB857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риј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3387456" w14:textId="6935CB00" w:rsidR="00BC4FB0" w:rsidRPr="00480261" w:rsidRDefault="00BC4FB0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BC4FB0" w:rsidRPr="00977978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78C07876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1A3DC92B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BD0A5C" w14:paraId="61338A5E" w14:textId="77777777" w:rsidTr="006E5C5B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7465F0E" w14:textId="77777777" w:rsidR="00BC4FB0" w:rsidRPr="00EA16F8" w:rsidRDefault="00BC4FB0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1B9479F" w14:textId="51C59DEC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амочак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BFD66B2" w14:textId="2548490B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3597C87" w14:textId="4FB9BDEE" w:rsidR="00BC4FB0" w:rsidRPr="00480261" w:rsidRDefault="00BC4FB0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B0B13EC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3080626" w14:textId="77777777" w:rsidR="00BC4FB0" w:rsidRPr="00977978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E0A93D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6C93CF0" w14:textId="4F5B42DC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BD0A5C" w14:paraId="4F77FBEC" w14:textId="77777777" w:rsidTr="006E5C5B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C5146B7" w14:textId="77777777" w:rsidR="00BC4FB0" w:rsidRPr="00EA16F8" w:rsidRDefault="00BC4FB0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512C52D" w14:textId="6126EA75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озда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C23425D" w14:textId="2CFD84F0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FB5BCA7" w14:textId="23B821C3" w:rsidR="00BC4FB0" w:rsidRPr="00480261" w:rsidRDefault="00BC4FB0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A134ED2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1C3CDBE" w14:textId="77777777" w:rsidR="00BC4FB0" w:rsidRPr="00977978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FB8CAD0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F4970C4" w14:textId="7B20D802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BD0A5C" w14:paraId="1321B140" w14:textId="77777777" w:rsidTr="006E5C5B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DFEF926" w14:textId="77777777" w:rsidR="00BC4FB0" w:rsidRPr="00EA16F8" w:rsidRDefault="00BC4FB0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9A8EDD7" w14:textId="14E1BD63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0B90C13" w14:textId="332B3C68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6110CDE" w14:textId="69F4088F" w:rsidR="00BC4FB0" w:rsidRPr="00480261" w:rsidRDefault="00BC4FB0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Б-Р/201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2783EE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1FD0ECB" w14:textId="77777777" w:rsidR="00BC4FB0" w:rsidRPr="00977978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42D203D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23AC198" w14:textId="360BC468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BD0A5C" w14:paraId="33FACA96" w14:textId="77777777" w:rsidTr="006E5C5B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0414285C" w14:textId="77777777" w:rsidR="00BC4FB0" w:rsidRPr="00EA16F8" w:rsidRDefault="00BC4FB0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145D123D" w14:textId="1CB93986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т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1916635" w14:textId="08E0980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20AD3FF" w14:textId="51F9442B" w:rsidR="00BC4FB0" w:rsidRPr="00480261" w:rsidRDefault="00BC4FB0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473C830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8D39826" w14:textId="77777777" w:rsidR="00BC4FB0" w:rsidRPr="00977978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880EB49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4CEFE34" w14:textId="7C7A9109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BD0A5C" w14:paraId="12C3C0AB" w14:textId="77777777" w:rsidTr="006E5C5B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8F55209" w14:textId="77777777" w:rsidR="00BC4FB0" w:rsidRPr="00EA16F8" w:rsidRDefault="00BC4FB0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658EAE7" w14:textId="2B362AC7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C386C46" w14:textId="5813D807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6B9E706D" w14:textId="62B906E0" w:rsidR="00BC4FB0" w:rsidRPr="00480261" w:rsidRDefault="00BC4FB0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Б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84BEBE0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3A4C7F7" w14:textId="77777777" w:rsidR="00BC4FB0" w:rsidRPr="00977978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3983587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14A8457" w14:textId="051AFC83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BD0A5C" w14:paraId="56924B8E" w14:textId="77777777" w:rsidTr="006E5C5B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33DFB5C8" w14:textId="77777777" w:rsidR="00BC4FB0" w:rsidRPr="00EA16F8" w:rsidRDefault="00BC4FB0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84D8603" w14:textId="0C53662E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Цуц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11AD816" w14:textId="768399D2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DE0AA45" w14:textId="6F49B6BC" w:rsidR="00BC4FB0" w:rsidRPr="00480261" w:rsidRDefault="00BC4FB0" w:rsidP="00BC4FB0">
            <w:pPr>
              <w:ind w:left="-56" w:right="16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Б-Р/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EF0F095" w14:textId="77777777" w:rsidR="00BC4FB0" w:rsidRPr="003E762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C4A63F7" w14:textId="77777777" w:rsidR="00BC4FB0" w:rsidRPr="00977978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CE9BA7F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DA463B7" w14:textId="7755D2FA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65A05EF1" w14:textId="77777777" w:rsidR="00C76BDD" w:rsidRPr="00BC4FB0" w:rsidRDefault="00C76BDD" w:rsidP="00D25022">
      <w:pPr>
        <w:ind w:firstLine="0"/>
        <w:rPr>
          <w:rFonts w:ascii="Times New Roman" w:hAnsi="Times New Roman"/>
          <w:b/>
          <w:sz w:val="24"/>
        </w:rPr>
      </w:pPr>
    </w:p>
    <w:p w14:paraId="54673D4F" w14:textId="77777777" w:rsidR="00C76BDD" w:rsidRPr="00C76BDD" w:rsidRDefault="00C76BDD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9429FC" w14:paraId="046A7136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773540D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E6C306C" w14:textId="4F6DCE92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г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78A4D77" w14:textId="429AA8A1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FCAAAD8" w14:textId="6F8DAA51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08E76D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9A31AF6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14E2B74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EE5E40B" w14:textId="328BB329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9429FC" w14:paraId="6C12909A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285D7CC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3B462E8" w14:textId="4244106A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и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A434829" w14:textId="483689E0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2340A43" w14:textId="28CBCF9A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17A7D1D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131E9409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21D039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73DE1F8" w14:textId="34650CED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9429FC" w14:paraId="0FF5543E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CD7C687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CE7DF85" w14:textId="6F542845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ин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676A6D2" w14:textId="0A99CD5D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0EA6DEE" w14:textId="2DE80942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C87FA50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79A810A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553C64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9FAA76A" w14:textId="23ADC28E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9429FC" w14:paraId="6C49BE62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AF0F5E7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91680D9" w14:textId="49682AA6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з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59EE2D" w14:textId="3C38EF2F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нк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8134363" w14:textId="39B7F94D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60CFD5D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B60AECD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71EDC64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5F9D413" w14:textId="5C0D8EFC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9429FC" w14:paraId="2CE286B0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2DAD7F1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09B0F65" w14:textId="6F3C9F7C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гњат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7AA5D2C" w14:textId="03BF47D8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DC545C3" w14:textId="61E3CE05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МЛД-Р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4122F71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8B2E795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26AF753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C9F0DD5" w14:textId="0F334BBE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9429FC" w14:paraId="12C96F4E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960C7F1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0E358DF" w14:textId="5C33DD3E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балиј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CD52146" w14:textId="4CBB8111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176A7876" w14:textId="7B6387DB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МЛД-Р/201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A9C0E6C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E230FA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37DEEAB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39D5BD" w14:textId="3DED649B" w:rsidR="00BC4FB0" w:rsidRPr="00D61721" w:rsidRDefault="004E0E3B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9429FC" w14:paraId="7D695DCA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E42EEBD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58CD868D" w14:textId="50535872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FAFAA69" w14:textId="2874DD24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1295A27" w14:textId="345FC7E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МЛД-В/202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A748C78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43DACA3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D14C947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17A5705" w14:textId="57396B12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9429FC" w14:paraId="4E31C0B6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AAC6286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24C7231" w14:textId="26546BB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џ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9C58E87" w14:textId="0FB644AC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AF9AAE1" w14:textId="5985DA8A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71D71C7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FA29279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AD9E1C1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3B692FD" w14:textId="50CD666F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9429FC" w14:paraId="4EBBAF14" w14:textId="77777777" w:rsidTr="0029470D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674E7B4" w14:textId="77777777" w:rsidR="00BC4FB0" w:rsidRPr="00E939FB" w:rsidRDefault="00BC4FB0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DE9E7D0" w14:textId="5E753C7F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ш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116F077C" w14:textId="529EAEF3" w:rsidR="00BC4FB0" w:rsidRDefault="00BC4FB0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д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B7EC954" w14:textId="7F1DBB3E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9FE9EF0" w14:textId="77777777" w:rsidR="00BC4FB0" w:rsidRPr="00F9034B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44E1B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3D53175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4D73292" w14:textId="72DF8271" w:rsidR="00BC4FB0" w:rsidRPr="004E0E3B" w:rsidRDefault="004E0E3B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4E8DA6CA" w14:textId="77777777" w:rsidR="00C76BDD" w:rsidRDefault="00C76BDD" w:rsidP="003C288A">
      <w:pPr>
        <w:ind w:firstLine="0"/>
        <w:rPr>
          <w:rFonts w:ascii="Times New Roman" w:hAnsi="Times New Roman"/>
          <w:b/>
          <w:sz w:val="24"/>
        </w:rPr>
      </w:pPr>
    </w:p>
    <w:p w14:paraId="32A534EE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06EC6E99" w14:textId="77777777" w:rsid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375B98C8" w14:textId="77777777" w:rsidR="00BC4FB0" w:rsidRPr="00BC4FB0" w:rsidRDefault="00BC4FB0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lastRenderedPageBreak/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9429FC" w14:paraId="719E715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1EB02777" w14:textId="77777777" w:rsidR="00BC4FB0" w:rsidRPr="00E939FB" w:rsidRDefault="00BC4FB0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E6D5B9" w14:textId="675971F4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гњ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0A1FDB6" w14:textId="6D757B00" w:rsidR="00BC4FB0" w:rsidRPr="00D000BE" w:rsidRDefault="00BC4FB0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18F115A" w14:textId="087B78B1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8996232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F58C9FD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49E719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A336B0C" w14:textId="039C2C41" w:rsidR="00BC4FB0" w:rsidRPr="004E0E3B" w:rsidRDefault="004E0E3B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9429FC" w14:paraId="6E95A997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666F0978" w14:textId="77777777" w:rsidR="00BC4FB0" w:rsidRPr="00E939FB" w:rsidRDefault="00BC4FB0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4CCB2BF7" w14:textId="4EFC9547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6287BC" w14:textId="4AF79C62" w:rsidR="00BC4FB0" w:rsidRPr="00D000BE" w:rsidRDefault="00BC4FB0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3FE0B71" w14:textId="03D1E569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09C738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62C68AB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0B819DF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C5713A" w14:textId="195A6F31" w:rsidR="00BC4FB0" w:rsidRPr="004E0E3B" w:rsidRDefault="004E0E3B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9429FC" w14:paraId="75F373A4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E97F8CB" w14:textId="77777777" w:rsidR="00BC4FB0" w:rsidRPr="00E939FB" w:rsidRDefault="00BC4FB0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2730762A" w14:textId="18374268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931EAD3" w14:textId="1AFB4B5A" w:rsidR="00BC4FB0" w:rsidRPr="00D000BE" w:rsidRDefault="00BC4FB0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5B0A51A7" w14:textId="265AAF15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5EB6BEE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3985165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577518E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D808176" w14:textId="3D685968" w:rsidR="00BC4FB0" w:rsidRPr="004E0E3B" w:rsidRDefault="004E0E3B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C4FB0" w:rsidRPr="009429FC" w14:paraId="49871D15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FAF79C5" w14:textId="77777777" w:rsidR="00BC4FB0" w:rsidRPr="00E939FB" w:rsidRDefault="00BC4FB0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9DF3FDF" w14:textId="35867EAF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04A24EE4" w14:textId="03B6C1E4" w:rsidR="00BC4FB0" w:rsidRPr="00D000BE" w:rsidRDefault="00BC4FB0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61B9447D" w14:textId="7FFB8C78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854A13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3778C7F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C55DCEB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5091C16" w14:textId="673AC3DE" w:rsidR="00BC4FB0" w:rsidRPr="004E0E3B" w:rsidRDefault="004E0E3B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C4FB0" w:rsidRPr="009429FC" w14:paraId="2D28D208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8D51366" w14:textId="77777777" w:rsidR="00BC4FB0" w:rsidRPr="00E939FB" w:rsidRDefault="00BC4FB0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1155F49E" w14:textId="1538F1CA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шан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9960C98" w14:textId="44A0A16F" w:rsidR="00BC4FB0" w:rsidRPr="00D000BE" w:rsidRDefault="00BC4FB0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C6DE9B9" w14:textId="7048E19C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AC5B7D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23E98DC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67B1095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7E3BE" w14:textId="54791ABA" w:rsidR="00BC4FB0" w:rsidRPr="004E0E3B" w:rsidRDefault="004E0E3B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C4FB0" w:rsidRPr="009429FC" w14:paraId="2F9F5FE0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7D70EC8A" w14:textId="77777777" w:rsidR="00BC4FB0" w:rsidRPr="00E939FB" w:rsidRDefault="00BC4FB0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02F6BD5" w14:textId="615DEB00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во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648B467" w14:textId="6B0D4A5F" w:rsidR="00BC4FB0" w:rsidRPr="00D000BE" w:rsidRDefault="00BC4FB0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E3DAE29" w14:textId="37040DFE" w:rsidR="00BC4FB0" w:rsidRPr="00D000BE" w:rsidRDefault="00BC4FB0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F4F0D18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B64662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9B6F065" w14:textId="77777777" w:rsidR="00BC4FB0" w:rsidRPr="00D000BE" w:rsidRDefault="00BC4FB0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3147E1" w14:textId="45032DCF" w:rsidR="00BC4FB0" w:rsidRPr="004E0E3B" w:rsidRDefault="004E0E3B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74007929" w14:textId="77777777" w:rsidR="00902FD9" w:rsidRDefault="00902FD9" w:rsidP="00B63B3F"/>
    <w:p w14:paraId="550558AB" w14:textId="77777777" w:rsidR="00C76BDD" w:rsidRDefault="00C76BDD" w:rsidP="00B63B3F">
      <w:pPr>
        <w:rPr>
          <w:lang w:val="sr-Cyrl-BA"/>
        </w:rPr>
      </w:pPr>
    </w:p>
    <w:p w14:paraId="49276BF7" w14:textId="77777777" w:rsidR="00C76BDD" w:rsidRDefault="00C76BDD" w:rsidP="00B63B3F">
      <w:pPr>
        <w:rPr>
          <w:lang w:val="sr-Cyrl-BA"/>
        </w:rPr>
      </w:pPr>
    </w:p>
    <w:p w14:paraId="0865C664" w14:textId="77777777" w:rsidR="00C76BDD" w:rsidRDefault="00C76BDD" w:rsidP="00B63B3F">
      <w:pPr>
        <w:rPr>
          <w:lang w:val="sr-Cyrl-BA"/>
        </w:rPr>
      </w:pPr>
    </w:p>
    <w:p w14:paraId="4F471E8B" w14:textId="60B9C95A" w:rsidR="003E0178" w:rsidRPr="003E0178" w:rsidRDefault="003C288A" w:rsidP="00B63B3F">
      <w:r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C4FB0" w:rsidRPr="00BD0A5C" w14:paraId="61306049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DC5A48" w14:textId="77777777" w:rsidR="00BC4FB0" w:rsidRPr="00EA16F8" w:rsidRDefault="00BC4FB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480698E" w14:textId="465FD3E0" w:rsidR="00BC4FB0" w:rsidRPr="00BC5BB4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D5E278D" w14:textId="655009D2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0204A8D" w14:textId="5A950F8E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1D8E6A8" w14:textId="77777777" w:rsidR="00BC4FB0" w:rsidRPr="00D177FE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79156FED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673E072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66763DDE" w14:textId="121B65F1" w:rsidR="00BC4FB0" w:rsidRPr="008A774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BC4FB0" w:rsidRPr="00BD0A5C" w14:paraId="3CB584C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EACD47" w14:textId="77777777" w:rsidR="00BC4FB0" w:rsidRPr="00EA16F8" w:rsidRDefault="00BC4FB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5D1E0D4" w14:textId="4A95A823" w:rsidR="00BC4FB0" w:rsidRPr="00D5756F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к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FAAFC27" w14:textId="6A60214D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5D986DE2" w14:textId="2382A97C" w:rsidR="00BC4FB0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BBC71E9" w14:textId="77777777" w:rsidR="00BC4FB0" w:rsidRPr="00D177FE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6AC652" w14:textId="77777777" w:rsidR="00BC4FB0" w:rsidRPr="00CC4159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4706FC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DE3F186" w14:textId="40229B5A" w:rsidR="00BC4FB0" w:rsidRPr="008A774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  <w:tr w:rsidR="00BC4FB0" w:rsidRPr="00BD0A5C" w14:paraId="08A17EF1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AB4DEF4" w14:textId="77777777" w:rsidR="00BC4FB0" w:rsidRPr="00EA16F8" w:rsidRDefault="00BC4FB0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27DA03BE" w14:textId="04EA77F8" w:rsidR="00BC4FB0" w:rsidRPr="00C152DE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нк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1CE6657" w14:textId="32091546" w:rsidR="00BC4FB0" w:rsidRPr="00C152DE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1638FB0A" w14:textId="66ACB264" w:rsidR="00BC4FB0" w:rsidRPr="00C152DE" w:rsidRDefault="00BC4FB0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5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303639C" w14:textId="77777777" w:rsidR="00BC4FB0" w:rsidRPr="00D177FE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4111B42" w14:textId="77777777" w:rsidR="00BC4FB0" w:rsidRDefault="00BC4FB0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F4F86AC" w14:textId="77777777" w:rsidR="00BC4FB0" w:rsidRPr="00026151" w:rsidRDefault="00BC4FB0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8EE4A34" w14:textId="0AAEAC82" w:rsidR="00BC4FB0" w:rsidRPr="008A7743" w:rsidRDefault="00BC4FB0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2B825E64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</w:p>
    <w:p w14:paraId="1260DE9B" w14:textId="77777777" w:rsidR="0021161B" w:rsidRPr="00395805" w:rsidRDefault="0021161B" w:rsidP="00B63B3F">
      <w:pPr>
        <w:rPr>
          <w:b/>
        </w:rPr>
      </w:pPr>
    </w:p>
    <w:p w14:paraId="70450202" w14:textId="3C866300" w:rsidR="00395805" w:rsidRPr="00395805" w:rsidRDefault="00395805" w:rsidP="00395805">
      <w:pPr>
        <w:ind w:firstLine="0"/>
        <w:rPr>
          <w:b/>
          <w:lang w:val="sr-Latn-BA"/>
        </w:rPr>
      </w:pPr>
      <w:r w:rsidRPr="00395805">
        <w:rPr>
          <w:rFonts w:ascii="Times New Roman" w:hAnsi="Times New Roman"/>
          <w:b/>
          <w:lang w:val="sr-Cyrl-BA"/>
        </w:rPr>
        <w:t>Испитивач 1-</w:t>
      </w:r>
      <w:r w:rsidRPr="00395805">
        <w:rPr>
          <w:rFonts w:ascii="Times New Roman" w:hAnsi="Times New Roman"/>
          <w:lang w:val="sr-Cyrl-BA"/>
        </w:rPr>
        <w:t xml:space="preserve">проф. др </w:t>
      </w:r>
      <w:r w:rsidRPr="00395805">
        <w:rPr>
          <w:rFonts w:ascii="Times New Roman" w:hAnsi="Times New Roman"/>
          <w:lang w:val="sr-Cyrl-BA"/>
        </w:rPr>
        <w:t>Маја Травар</w:t>
      </w:r>
    </w:p>
    <w:p w14:paraId="30936D05" w14:textId="77777777" w:rsidR="00395805" w:rsidRPr="00395805" w:rsidRDefault="00395805" w:rsidP="00395805">
      <w:pPr>
        <w:ind w:firstLine="0"/>
        <w:rPr>
          <w:rFonts w:ascii="Times New Roman" w:hAnsi="Times New Roman"/>
          <w:lang w:val="sr-Cyrl-BA"/>
        </w:rPr>
      </w:pPr>
      <w:r w:rsidRPr="00395805">
        <w:rPr>
          <w:rFonts w:ascii="Times New Roman" w:hAnsi="Times New Roman"/>
          <w:b/>
          <w:lang w:val="sr-Cyrl-BA"/>
        </w:rPr>
        <w:t>Испитивач 2-</w:t>
      </w:r>
      <w:r w:rsidRPr="00395805">
        <w:rPr>
          <w:rFonts w:ascii="Times New Roman" w:hAnsi="Times New Roman"/>
          <w:lang w:val="sr-Cyrl-BA"/>
        </w:rPr>
        <w:t xml:space="preserve">проф. др </w:t>
      </w:r>
      <w:r w:rsidRPr="00395805">
        <w:rPr>
          <w:rFonts w:ascii="Times New Roman" w:hAnsi="Times New Roman"/>
          <w:lang w:val="sr-Cyrl-BA"/>
        </w:rPr>
        <w:t>Александра Шмитран</w:t>
      </w:r>
    </w:p>
    <w:p w14:paraId="7CD0A2D5" w14:textId="0A90DC28" w:rsidR="00395805" w:rsidRPr="00395805" w:rsidRDefault="00395805" w:rsidP="00395805">
      <w:pPr>
        <w:ind w:firstLine="0"/>
        <w:rPr>
          <w:rFonts w:ascii="Times New Roman" w:hAnsi="Times New Roman"/>
          <w:lang w:val="sr-Cyrl-BA"/>
        </w:rPr>
      </w:pPr>
      <w:r w:rsidRPr="00395805">
        <w:rPr>
          <w:rFonts w:ascii="Times New Roman" w:hAnsi="Times New Roman"/>
          <w:b/>
          <w:lang w:val="sr-Cyrl-BA"/>
        </w:rPr>
        <w:t>Испитивач 3</w:t>
      </w:r>
      <w:r w:rsidRPr="00395805">
        <w:rPr>
          <w:rFonts w:ascii="Times New Roman" w:hAnsi="Times New Roman"/>
          <w:lang w:val="sr-Cyrl-BA"/>
        </w:rPr>
        <w:t>-проф. др Мирослав Петковић</w:t>
      </w:r>
    </w:p>
    <w:p w14:paraId="2948AE9C" w14:textId="77777777" w:rsidR="005131E0" w:rsidRDefault="005131E0" w:rsidP="00B63B3F">
      <w:pPr>
        <w:rPr>
          <w:lang w:val="sr-Cyrl-BA"/>
        </w:rPr>
      </w:pPr>
    </w:p>
    <w:p w14:paraId="725AA63F" w14:textId="77777777" w:rsidR="00395805" w:rsidRPr="00395805" w:rsidRDefault="00395805" w:rsidP="00B63B3F">
      <w:pPr>
        <w:rPr>
          <w:lang w:val="sr-Cyrl-BA"/>
        </w:rPr>
      </w:pPr>
    </w:p>
    <w:p w14:paraId="645F6964" w14:textId="77777777" w:rsidR="005131E0" w:rsidRDefault="005131E0" w:rsidP="00B63B3F"/>
    <w:p w14:paraId="49D55C34" w14:textId="77777777" w:rsidR="00395805" w:rsidRDefault="00395805" w:rsidP="00395805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аја Травар:</w:t>
      </w:r>
    </w:p>
    <w:p w14:paraId="193F0831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2229F65A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3EDC972A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2F9FF023" w14:textId="0E31750A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онедељак, 13. септембар 2021. године у 14</w:t>
      </w:r>
      <w:r>
        <w:rPr>
          <w:rFonts w:ascii="Times New Roman" w:hAnsi="Times New Roman"/>
          <w:lang w:val="sr-Cyrl-BA"/>
        </w:rPr>
        <w:t>:00 часова-МЕДИЦИНА</w:t>
      </w:r>
    </w:p>
    <w:p w14:paraId="25CC4C4D" w14:textId="7CB7F605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онедељак, 13. септембар 2021. године у 15</w:t>
      </w:r>
      <w:r>
        <w:rPr>
          <w:rFonts w:ascii="Times New Roman" w:hAnsi="Times New Roman"/>
          <w:lang w:val="sr-Cyrl-BA"/>
        </w:rPr>
        <w:t xml:space="preserve">:00 часова-СТОМАТОЛОГИЈА, ДЕНТАЛНА МЕДИЦИНА, ФАРМАЦИЈА 1 и 2, ЗДРАВСТВЕНЕ НАУКЕ (здр.њега, МЛД, сестринство, бабиштво) </w:t>
      </w:r>
    </w:p>
    <w:p w14:paraId="2997FACB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467D08E6" w14:textId="77777777" w:rsidR="00395805" w:rsidRDefault="00395805" w:rsidP="00395805">
      <w:pPr>
        <w:ind w:firstLine="0"/>
        <w:rPr>
          <w:rFonts w:ascii="Times New Roman" w:hAnsi="Times New Roman"/>
          <w:b/>
          <w:lang w:val="sr-Cyrl-BA"/>
        </w:rPr>
      </w:pPr>
    </w:p>
    <w:p w14:paraId="45CB4083" w14:textId="77777777" w:rsidR="00395805" w:rsidRDefault="00395805" w:rsidP="00395805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Александра Шмитран:</w:t>
      </w:r>
    </w:p>
    <w:p w14:paraId="2176BD14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634079C9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тедра за микробиологију и имунологију-трећи спрат Медицинског факултета)</w:t>
      </w:r>
    </w:p>
    <w:p w14:paraId="3B8D05D6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2C25B936" w14:textId="17A4BAB8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онедељак</w:t>
      </w:r>
      <w:r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13. септембар 2021. године у 8:3</w:t>
      </w:r>
      <w:r>
        <w:rPr>
          <w:rFonts w:ascii="Times New Roman" w:hAnsi="Times New Roman"/>
          <w:lang w:val="sr-Cyrl-BA"/>
        </w:rPr>
        <w:t>0 часова-МЕДИЦИНА</w:t>
      </w:r>
    </w:p>
    <w:p w14:paraId="3E3F179F" w14:textId="690DEE15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онедељак</w:t>
      </w:r>
      <w:r w:rsidRPr="00555C96">
        <w:rPr>
          <w:rFonts w:ascii="Times New Roman" w:hAnsi="Times New Roman"/>
          <w:lang w:val="sr-Cyrl-BA"/>
        </w:rPr>
        <w:t xml:space="preserve">, </w:t>
      </w:r>
      <w:r>
        <w:rPr>
          <w:rFonts w:ascii="Times New Roman" w:hAnsi="Times New Roman"/>
          <w:lang w:val="sr-Cyrl-BA"/>
        </w:rPr>
        <w:t>13</w:t>
      </w:r>
      <w:r w:rsidRPr="00555C96">
        <w:rPr>
          <w:rFonts w:ascii="Times New Roman" w:hAnsi="Times New Roman"/>
          <w:lang w:val="sr-Cyrl-BA"/>
        </w:rPr>
        <w:t>. септембар</w:t>
      </w:r>
      <w:r>
        <w:rPr>
          <w:rFonts w:ascii="Times New Roman" w:hAnsi="Times New Roman"/>
          <w:lang w:val="sr-Cyrl-BA"/>
        </w:rPr>
        <w:t xml:space="preserve"> 2021. године у 10</w:t>
      </w:r>
      <w:r>
        <w:rPr>
          <w:rFonts w:ascii="Times New Roman" w:hAnsi="Times New Roman"/>
          <w:lang w:val="sr-Cyrl-BA"/>
        </w:rPr>
        <w:t>:30 часова-СТОМАТОЛОГИЈА, ДЕНТАЛНА МЕДИЦИНА, ФАРМАЦИЈА 1 и 2</w:t>
      </w:r>
    </w:p>
    <w:p w14:paraId="157A01C9" w14:textId="76CF8814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онедељак, 13</w:t>
      </w:r>
      <w:r>
        <w:rPr>
          <w:rFonts w:ascii="Times New Roman" w:hAnsi="Times New Roman"/>
          <w:lang w:val="sr-Cyrl-BA"/>
        </w:rPr>
        <w:t xml:space="preserve">. септембар </w:t>
      </w:r>
      <w:r>
        <w:rPr>
          <w:rFonts w:ascii="Times New Roman" w:hAnsi="Times New Roman"/>
          <w:lang w:val="sr-Cyrl-BA"/>
        </w:rPr>
        <w:t>2021. године у 12:3</w:t>
      </w:r>
      <w:r>
        <w:rPr>
          <w:rFonts w:ascii="Times New Roman" w:hAnsi="Times New Roman"/>
          <w:lang w:val="sr-Cyrl-BA"/>
        </w:rPr>
        <w:t>0 часова-</w:t>
      </w:r>
      <w:r w:rsidRPr="008D0C47">
        <w:rPr>
          <w:rFonts w:ascii="Times New Roman" w:hAnsi="Times New Roman"/>
          <w:lang w:val="sr-Cyrl-BA"/>
        </w:rPr>
        <w:t xml:space="preserve"> </w:t>
      </w:r>
      <w:r>
        <w:rPr>
          <w:rFonts w:ascii="Times New Roman" w:hAnsi="Times New Roman"/>
          <w:lang w:val="sr-Cyrl-BA"/>
        </w:rPr>
        <w:t xml:space="preserve">ЗДРАВСТВЕНЕ НАУКЕ (здр.њега, МЛД, сестринство, бабиштво) </w:t>
      </w:r>
    </w:p>
    <w:p w14:paraId="04A33964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04DD5BBE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3B153428" w14:textId="77777777" w:rsidR="00395805" w:rsidRDefault="00395805" w:rsidP="00395805">
      <w:pPr>
        <w:ind w:firstLine="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Распоред испита-проф. др Мирослав Петковић:</w:t>
      </w:r>
    </w:p>
    <w:p w14:paraId="377EBBD9" w14:textId="77777777" w:rsidR="00395805" w:rsidRDefault="00395805" w:rsidP="00395805">
      <w:pPr>
        <w:ind w:firstLine="0"/>
        <w:rPr>
          <w:rFonts w:ascii="Times New Roman" w:hAnsi="Times New Roman"/>
          <w:b/>
          <w:lang w:val="sr-Cyrl-BA"/>
        </w:rPr>
      </w:pPr>
    </w:p>
    <w:p w14:paraId="13F93B18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(канцеларија проф. др Петковић Мирослава-други спрат Медицинског факултета)</w:t>
      </w:r>
    </w:p>
    <w:p w14:paraId="5B5CB13A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0E07F00A" w14:textId="46D8BC81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онедељак, 13</w:t>
      </w:r>
      <w:r>
        <w:rPr>
          <w:rFonts w:ascii="Times New Roman" w:hAnsi="Times New Roman"/>
          <w:lang w:val="sr-Cyrl-BA"/>
        </w:rPr>
        <w:t xml:space="preserve">. септембар 2021. године у </w:t>
      </w:r>
      <w:r>
        <w:rPr>
          <w:rFonts w:ascii="Times New Roman" w:hAnsi="Times New Roman"/>
          <w:lang w:val="sr-Cyrl-BA"/>
        </w:rPr>
        <w:t>9:0</w:t>
      </w:r>
      <w:r>
        <w:rPr>
          <w:rFonts w:ascii="Times New Roman" w:hAnsi="Times New Roman"/>
          <w:lang w:val="sr-Latn-BA"/>
        </w:rPr>
        <w:t xml:space="preserve">0 </w:t>
      </w:r>
      <w:r>
        <w:rPr>
          <w:rFonts w:ascii="Times New Roman" w:hAnsi="Times New Roman"/>
          <w:lang w:val="sr-Cyrl-BA"/>
        </w:rPr>
        <w:t>часова -МЕДИЦИНА</w:t>
      </w:r>
    </w:p>
    <w:p w14:paraId="61906DAC" w14:textId="56B86A93" w:rsidR="00395805" w:rsidRDefault="00395805" w:rsidP="00395805">
      <w:pPr>
        <w:ind w:firstLine="0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онедељак, 13</w:t>
      </w:r>
      <w:r>
        <w:rPr>
          <w:rFonts w:ascii="Times New Roman" w:hAnsi="Times New Roman"/>
          <w:lang w:val="sr-Cyrl-BA"/>
        </w:rPr>
        <w:t xml:space="preserve">. септембар 2021. године у  </w:t>
      </w:r>
      <w:r>
        <w:rPr>
          <w:rFonts w:ascii="Times New Roman" w:hAnsi="Times New Roman"/>
          <w:lang w:val="sr-Cyrl-BA"/>
        </w:rPr>
        <w:t>12</w:t>
      </w:r>
      <w:bookmarkStart w:id="0" w:name="_GoBack"/>
      <w:bookmarkEnd w:id="0"/>
      <w:r>
        <w:rPr>
          <w:rFonts w:ascii="Times New Roman" w:hAnsi="Times New Roman"/>
          <w:lang w:val="sr-Cyrl-BA"/>
        </w:rPr>
        <w:t xml:space="preserve">:00 часова-СТОМАТОЛОГИЈА, ДЕНТАЛНА МЕДИЦИНА, ФАРМАЦИЈА 1 и 2, ЗДРАВСТВЕНЕ НАУКЕ (здр.њега, МЛД, сестринство, бабиштво, санитарно инжењерство) </w:t>
      </w:r>
    </w:p>
    <w:p w14:paraId="7CCC489B" w14:textId="77777777" w:rsidR="00395805" w:rsidRDefault="00395805" w:rsidP="00395805">
      <w:pPr>
        <w:ind w:firstLine="0"/>
        <w:rPr>
          <w:rFonts w:ascii="Times New Roman" w:hAnsi="Times New Roman"/>
          <w:lang w:val="sr-Cyrl-BA"/>
        </w:rPr>
      </w:pPr>
    </w:p>
    <w:p w14:paraId="440A5C71" w14:textId="77777777" w:rsidR="00395805" w:rsidRDefault="00395805" w:rsidP="00395805">
      <w:pPr>
        <w:rPr>
          <w:rFonts w:ascii="Times New Roman" w:hAnsi="Times New Roman"/>
        </w:rPr>
      </w:pPr>
    </w:p>
    <w:p w14:paraId="5C8937E3" w14:textId="77777777" w:rsidR="00395805" w:rsidRDefault="00395805" w:rsidP="00395805">
      <w:pPr>
        <w:rPr>
          <w:rFonts w:ascii="Times New Roman" w:hAnsi="Times New Roman"/>
        </w:rPr>
      </w:pPr>
    </w:p>
    <w:p w14:paraId="1731DB54" w14:textId="77777777" w:rsidR="00395805" w:rsidRDefault="00395805" w:rsidP="00395805">
      <w:pPr>
        <w:rPr>
          <w:rFonts w:ascii="Times New Roman" w:hAnsi="Times New Roman"/>
        </w:rPr>
      </w:pPr>
    </w:p>
    <w:p w14:paraId="6EB7F383" w14:textId="77777777" w:rsidR="00395805" w:rsidRDefault="00395805" w:rsidP="00395805"/>
    <w:p w14:paraId="2205EC2B" w14:textId="77777777" w:rsidR="00395805" w:rsidRDefault="00395805" w:rsidP="00395805"/>
    <w:p w14:paraId="3B5B0F8C" w14:textId="77777777" w:rsidR="005131E0" w:rsidRDefault="005131E0" w:rsidP="00B63B3F"/>
    <w:p w14:paraId="2F704F1E" w14:textId="77777777" w:rsidR="005131E0" w:rsidRDefault="005131E0" w:rsidP="00B63B3F"/>
    <w:p w14:paraId="029802E6" w14:textId="77777777" w:rsidR="005131E0" w:rsidRPr="005131E0" w:rsidRDefault="005131E0" w:rsidP="00B63B3F"/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909BA"/>
    <w:rsid w:val="000965B8"/>
    <w:rsid w:val="00097D16"/>
    <w:rsid w:val="000A11A4"/>
    <w:rsid w:val="000A1D9B"/>
    <w:rsid w:val="000B6951"/>
    <w:rsid w:val="000B755F"/>
    <w:rsid w:val="000B781C"/>
    <w:rsid w:val="000C0EB0"/>
    <w:rsid w:val="000C555A"/>
    <w:rsid w:val="000D04E9"/>
    <w:rsid w:val="000D4654"/>
    <w:rsid w:val="000D5D7A"/>
    <w:rsid w:val="000E4CBF"/>
    <w:rsid w:val="001002D8"/>
    <w:rsid w:val="00100B67"/>
    <w:rsid w:val="00100B89"/>
    <w:rsid w:val="00104E45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754FC"/>
    <w:rsid w:val="0018453F"/>
    <w:rsid w:val="001923EA"/>
    <w:rsid w:val="001A2991"/>
    <w:rsid w:val="001A39C4"/>
    <w:rsid w:val="001B0C2F"/>
    <w:rsid w:val="001B7480"/>
    <w:rsid w:val="001C103F"/>
    <w:rsid w:val="001C3677"/>
    <w:rsid w:val="001C4453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41B4"/>
    <w:rsid w:val="00215EC7"/>
    <w:rsid w:val="00222245"/>
    <w:rsid w:val="0023351F"/>
    <w:rsid w:val="00234ECE"/>
    <w:rsid w:val="00244B37"/>
    <w:rsid w:val="00245174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45527"/>
    <w:rsid w:val="0034750F"/>
    <w:rsid w:val="00356CE8"/>
    <w:rsid w:val="003574BE"/>
    <w:rsid w:val="00362BBA"/>
    <w:rsid w:val="003632C7"/>
    <w:rsid w:val="00370E00"/>
    <w:rsid w:val="00372DBB"/>
    <w:rsid w:val="00384AC1"/>
    <w:rsid w:val="00387578"/>
    <w:rsid w:val="00395805"/>
    <w:rsid w:val="003A6182"/>
    <w:rsid w:val="003B58A8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26DDB"/>
    <w:rsid w:val="004300C7"/>
    <w:rsid w:val="00430F17"/>
    <w:rsid w:val="00432675"/>
    <w:rsid w:val="0043489C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0E3B"/>
    <w:rsid w:val="004E5741"/>
    <w:rsid w:val="004F1F97"/>
    <w:rsid w:val="004F2964"/>
    <w:rsid w:val="004F6C96"/>
    <w:rsid w:val="004F6D91"/>
    <w:rsid w:val="00500B55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77083"/>
    <w:rsid w:val="005827F9"/>
    <w:rsid w:val="00582F9D"/>
    <w:rsid w:val="0058351D"/>
    <w:rsid w:val="00592B54"/>
    <w:rsid w:val="005947B0"/>
    <w:rsid w:val="00597C25"/>
    <w:rsid w:val="005B77AB"/>
    <w:rsid w:val="005C22A7"/>
    <w:rsid w:val="005C7BF5"/>
    <w:rsid w:val="005D0E89"/>
    <w:rsid w:val="005D6AB3"/>
    <w:rsid w:val="005F45C6"/>
    <w:rsid w:val="005F4BA2"/>
    <w:rsid w:val="00601CB9"/>
    <w:rsid w:val="0060467E"/>
    <w:rsid w:val="00613C83"/>
    <w:rsid w:val="00614A14"/>
    <w:rsid w:val="00625577"/>
    <w:rsid w:val="006403BB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E48A5"/>
    <w:rsid w:val="006E572E"/>
    <w:rsid w:val="006F202F"/>
    <w:rsid w:val="00706796"/>
    <w:rsid w:val="00716819"/>
    <w:rsid w:val="0072174D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B393A"/>
    <w:rsid w:val="007C4278"/>
    <w:rsid w:val="007D312F"/>
    <w:rsid w:val="007D6EA6"/>
    <w:rsid w:val="007E4164"/>
    <w:rsid w:val="007E5BE1"/>
    <w:rsid w:val="007F0F44"/>
    <w:rsid w:val="007F1483"/>
    <w:rsid w:val="007F1DAC"/>
    <w:rsid w:val="007F2BA7"/>
    <w:rsid w:val="007F4817"/>
    <w:rsid w:val="007F7F0F"/>
    <w:rsid w:val="008018BA"/>
    <w:rsid w:val="008035D9"/>
    <w:rsid w:val="00807916"/>
    <w:rsid w:val="00810AA8"/>
    <w:rsid w:val="008209AD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A7743"/>
    <w:rsid w:val="008A7C97"/>
    <w:rsid w:val="008B2E5F"/>
    <w:rsid w:val="008C33B5"/>
    <w:rsid w:val="008C7850"/>
    <w:rsid w:val="008D0482"/>
    <w:rsid w:val="008D50A1"/>
    <w:rsid w:val="008E2C1A"/>
    <w:rsid w:val="008F01B3"/>
    <w:rsid w:val="008F27FC"/>
    <w:rsid w:val="008F7C39"/>
    <w:rsid w:val="00902FD9"/>
    <w:rsid w:val="00906015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6C5E"/>
    <w:rsid w:val="009663AB"/>
    <w:rsid w:val="00977978"/>
    <w:rsid w:val="00977F6F"/>
    <w:rsid w:val="00982DD0"/>
    <w:rsid w:val="009864ED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11DF7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4FB0"/>
    <w:rsid w:val="00BC5BB4"/>
    <w:rsid w:val="00BC6D69"/>
    <w:rsid w:val="00BD0A5C"/>
    <w:rsid w:val="00BD1C77"/>
    <w:rsid w:val="00BD778A"/>
    <w:rsid w:val="00BE09DC"/>
    <w:rsid w:val="00BE11B7"/>
    <w:rsid w:val="00BE1AAD"/>
    <w:rsid w:val="00C06758"/>
    <w:rsid w:val="00C06C2F"/>
    <w:rsid w:val="00C120BE"/>
    <w:rsid w:val="00C152DE"/>
    <w:rsid w:val="00C16C3B"/>
    <w:rsid w:val="00C20EEC"/>
    <w:rsid w:val="00C23C75"/>
    <w:rsid w:val="00C35B91"/>
    <w:rsid w:val="00C46F50"/>
    <w:rsid w:val="00C47BBB"/>
    <w:rsid w:val="00C50D56"/>
    <w:rsid w:val="00C5103B"/>
    <w:rsid w:val="00C54916"/>
    <w:rsid w:val="00C5508D"/>
    <w:rsid w:val="00C55669"/>
    <w:rsid w:val="00C5794E"/>
    <w:rsid w:val="00C67916"/>
    <w:rsid w:val="00C72C38"/>
    <w:rsid w:val="00C76BDD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CE15A0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21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02D3D"/>
    <w:rsid w:val="00E252C9"/>
    <w:rsid w:val="00E27883"/>
    <w:rsid w:val="00E30E18"/>
    <w:rsid w:val="00E33B1E"/>
    <w:rsid w:val="00E5384F"/>
    <w:rsid w:val="00E60FE6"/>
    <w:rsid w:val="00E61755"/>
    <w:rsid w:val="00E6522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11967"/>
    <w:rsid w:val="00F164BD"/>
    <w:rsid w:val="00F16CBD"/>
    <w:rsid w:val="00F24EB7"/>
    <w:rsid w:val="00F379A3"/>
    <w:rsid w:val="00F40E35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3CB9"/>
    <w:rsid w:val="00FB6C70"/>
    <w:rsid w:val="00FB7388"/>
    <w:rsid w:val="00FD51B8"/>
    <w:rsid w:val="00FE4B81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4F98-CF1E-4B01-9FE1-50EDD6B3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6</cp:revision>
  <cp:lastPrinted>2021-08-31T10:53:00Z</cp:lastPrinted>
  <dcterms:created xsi:type="dcterms:W3CDTF">2021-09-02T11:41:00Z</dcterms:created>
  <dcterms:modified xsi:type="dcterms:W3CDTF">2021-09-10T10:09:00Z</dcterms:modified>
</cp:coreProperties>
</file>